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734" w:rsidRDefault="001A4734" w:rsidP="00F15088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734" w:rsidRPr="00253980" w:rsidRDefault="001A4734" w:rsidP="000466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4734" w:rsidRPr="00253980" w:rsidRDefault="001A4734" w:rsidP="001A4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5A73" w:rsidRPr="000C5A73" w:rsidRDefault="000C5A73" w:rsidP="000C5A73">
      <w:pPr>
        <w:tabs>
          <w:tab w:val="left" w:pos="26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5A73" w:rsidRPr="000C5A73" w:rsidRDefault="000C5A73" w:rsidP="000C5A7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A73">
        <w:rPr>
          <w:rFonts w:ascii="Times New Roman" w:hAnsi="Times New Roman" w:cs="Times New Roman"/>
          <w:b/>
          <w:sz w:val="24"/>
          <w:szCs w:val="24"/>
        </w:rPr>
        <w:t>АДМИНИСТРАЦИЯ БОЛЬШЕДОРОХОВСКОГО СЕЛЬСКОГО ПОСЕЛЕНИЯ</w:t>
      </w:r>
    </w:p>
    <w:p w:rsidR="000C5A73" w:rsidRPr="000C5A73" w:rsidRDefault="000C5A73" w:rsidP="000C5A7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A73">
        <w:rPr>
          <w:rFonts w:ascii="Times New Roman" w:hAnsi="Times New Roman" w:cs="Times New Roman"/>
          <w:b/>
          <w:sz w:val="24"/>
          <w:szCs w:val="24"/>
        </w:rPr>
        <w:t>АСИНОВСКОГО РАЙОНА ТОМСКОЙ ОБЛАСТИ</w:t>
      </w:r>
    </w:p>
    <w:p w:rsidR="000C5A73" w:rsidRPr="000C5A73" w:rsidRDefault="000C5A73" w:rsidP="000C5A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A73" w:rsidRPr="000C5A73" w:rsidRDefault="000C5A73" w:rsidP="000C5A7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A7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C5A73" w:rsidRPr="000C5A73" w:rsidRDefault="000C5A73" w:rsidP="000C5A7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A73" w:rsidRPr="000C5A73" w:rsidRDefault="000C5A73" w:rsidP="000C5A7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A73" w:rsidRPr="000C5A73" w:rsidRDefault="000C5A73" w:rsidP="000C5A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5A73">
        <w:rPr>
          <w:rFonts w:ascii="Times New Roman" w:hAnsi="Times New Roman" w:cs="Times New Roman"/>
          <w:b/>
          <w:sz w:val="24"/>
          <w:szCs w:val="24"/>
        </w:rPr>
        <w:t>01.03.2023</w:t>
      </w:r>
      <w:r w:rsidRPr="000C5A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№</w:t>
      </w:r>
      <w:r w:rsidRPr="000C5A73">
        <w:rPr>
          <w:rFonts w:ascii="Times New Roman" w:hAnsi="Times New Roman" w:cs="Times New Roman"/>
          <w:b/>
          <w:sz w:val="24"/>
          <w:szCs w:val="24"/>
        </w:rPr>
        <w:t xml:space="preserve">  33</w:t>
      </w:r>
    </w:p>
    <w:p w:rsidR="000C5A73" w:rsidRPr="000C5A73" w:rsidRDefault="000C5A73" w:rsidP="000C5A73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A73">
        <w:rPr>
          <w:rFonts w:ascii="Times New Roman" w:hAnsi="Times New Roman" w:cs="Times New Roman"/>
          <w:b/>
          <w:bCs/>
          <w:sz w:val="24"/>
          <w:szCs w:val="24"/>
        </w:rPr>
        <w:t xml:space="preserve">с. </w:t>
      </w:r>
      <w:proofErr w:type="gramStart"/>
      <w:r w:rsidRPr="000C5A73">
        <w:rPr>
          <w:rFonts w:ascii="Times New Roman" w:hAnsi="Times New Roman" w:cs="Times New Roman"/>
          <w:b/>
          <w:bCs/>
          <w:sz w:val="24"/>
          <w:szCs w:val="24"/>
        </w:rPr>
        <w:t>Больше-Дорохово</w:t>
      </w:r>
      <w:proofErr w:type="gramEnd"/>
    </w:p>
    <w:p w:rsidR="001A4734" w:rsidRPr="00253980" w:rsidRDefault="001A4734" w:rsidP="001A47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4734" w:rsidRPr="00253980" w:rsidRDefault="001A4734" w:rsidP="00F46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9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6465" w:rsidRDefault="00F46465" w:rsidP="000C5A73">
      <w:pPr>
        <w:pStyle w:val="a5"/>
        <w:spacing w:before="0" w:beforeAutospacing="0" w:after="0" w:afterAutospacing="0"/>
        <w:jc w:val="center"/>
        <w:rPr>
          <w:rStyle w:val="a6"/>
        </w:rPr>
      </w:pPr>
      <w:r w:rsidRPr="00F46465">
        <w:rPr>
          <w:rStyle w:val="a6"/>
        </w:rPr>
        <w:t>Об утверждении муниципальной программы мероприятий по</w:t>
      </w:r>
      <w:r>
        <w:t xml:space="preserve"> </w:t>
      </w:r>
      <w:r w:rsidRPr="00F46465">
        <w:rPr>
          <w:rStyle w:val="a6"/>
        </w:rPr>
        <w:t xml:space="preserve">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046622">
        <w:rPr>
          <w:rStyle w:val="a6"/>
        </w:rPr>
        <w:t>Большедороховского</w:t>
      </w:r>
      <w:r w:rsidRPr="00F46465">
        <w:rPr>
          <w:rStyle w:val="a6"/>
        </w:rPr>
        <w:t xml:space="preserve"> сельского поселения </w:t>
      </w:r>
      <w:r w:rsidR="00046622">
        <w:rPr>
          <w:rStyle w:val="a6"/>
        </w:rPr>
        <w:t>Асиновского района Томской</w:t>
      </w:r>
      <w:r w:rsidRPr="00F46465">
        <w:rPr>
          <w:rStyle w:val="a6"/>
        </w:rPr>
        <w:t xml:space="preserve"> области</w:t>
      </w:r>
      <w:r>
        <w:t xml:space="preserve"> </w:t>
      </w:r>
      <w:r w:rsidR="00046622">
        <w:rPr>
          <w:rStyle w:val="a6"/>
        </w:rPr>
        <w:t>на период 2024 – 2026</w:t>
      </w:r>
      <w:r w:rsidRPr="00F46465">
        <w:rPr>
          <w:rStyle w:val="a6"/>
        </w:rPr>
        <w:t xml:space="preserve"> годы</w:t>
      </w:r>
    </w:p>
    <w:p w:rsidR="00F46465" w:rsidRPr="00F46465" w:rsidRDefault="00F46465" w:rsidP="00F46465">
      <w:pPr>
        <w:pStyle w:val="a5"/>
        <w:spacing w:before="0" w:beforeAutospacing="0" w:after="0" w:afterAutospacing="0"/>
      </w:pPr>
    </w:p>
    <w:p w:rsidR="00F46465" w:rsidRPr="00F46465" w:rsidRDefault="00F46465" w:rsidP="00F46465">
      <w:pPr>
        <w:pStyle w:val="a5"/>
        <w:spacing w:before="0" w:beforeAutospacing="0" w:after="0" w:afterAutospacing="0"/>
        <w:jc w:val="both"/>
      </w:pPr>
      <w:proofErr w:type="gramStart"/>
      <w:r w:rsidRPr="00F46465">
        <w:t>В соответствии с Федеральным законом от 06 октября 2003 года № 131 ФЗ «Об общих принципах организации местного самоуправления в Российской Федерации», Федеральным законом от 06 марта 2006 года № 35 ФЗ «О противодействии терроризму», Федеральным законом от 25 июля 2002 года № 114 – ФЗ «О противодействии экстремисткой деятельности», Указом президента Российской Федерации от 15 февраля 2006 года № 116 «О мерах по противодействии</w:t>
      </w:r>
      <w:proofErr w:type="gramEnd"/>
      <w:r w:rsidRPr="00F46465">
        <w:t xml:space="preserve"> </w:t>
      </w:r>
      <w:proofErr w:type="gramStart"/>
      <w:r w:rsidRPr="00F46465">
        <w:t>терроризму», Указом президента Российской Федерации от 12 мая 2006 года № 537 «Стратегия национальной безопасности Российской Федерации до 2020 года», в целях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в минимизации и (или) ликвидации последствий проявлений терроризма</w:t>
      </w:r>
      <w:r w:rsidR="00046622">
        <w:t>, администрация Большедороховского</w:t>
      </w:r>
      <w:r>
        <w:t xml:space="preserve"> сельского поселения</w:t>
      </w:r>
      <w:proofErr w:type="gramEnd"/>
    </w:p>
    <w:p w:rsidR="00F46465" w:rsidRPr="00F46465" w:rsidRDefault="00F46465" w:rsidP="00F46465">
      <w:pPr>
        <w:pStyle w:val="a5"/>
        <w:jc w:val="both"/>
      </w:pPr>
      <w:r>
        <w:rPr>
          <w:rStyle w:val="a6"/>
        </w:rPr>
        <w:t>ПОСТАНОВЛЯЕТ</w:t>
      </w:r>
      <w:r w:rsidRPr="00F46465">
        <w:rPr>
          <w:rStyle w:val="a6"/>
        </w:rPr>
        <w:t>:</w:t>
      </w:r>
    </w:p>
    <w:p w:rsidR="00F46465" w:rsidRPr="00F46465" w:rsidRDefault="00F46465" w:rsidP="00F46465">
      <w:pPr>
        <w:pStyle w:val="a5"/>
        <w:jc w:val="both"/>
      </w:pPr>
      <w:r w:rsidRPr="00F46465">
        <w:t>1. Утвердить муниципальную программу мероприятий по профилактике терроризма и экстремизма, а также минимизации и (или) ликвидации последствий проявлений террори</w:t>
      </w:r>
      <w:r w:rsidR="00046622">
        <w:t>зма и экстремизма на территории Большедороховского</w:t>
      </w:r>
      <w:r w:rsidRPr="00F46465">
        <w:t xml:space="preserve"> сельского поселения </w:t>
      </w:r>
      <w:r w:rsidR="00046622">
        <w:t>Асиновского района Томской области на период 2024 – 2026</w:t>
      </w:r>
      <w:r w:rsidRPr="00F46465">
        <w:t xml:space="preserve"> годы.</w:t>
      </w:r>
    </w:p>
    <w:p w:rsidR="00F46465" w:rsidRPr="00F46465" w:rsidRDefault="00F46465" w:rsidP="00F46465">
      <w:pPr>
        <w:pStyle w:val="a5"/>
        <w:jc w:val="both"/>
      </w:pPr>
      <w:r w:rsidRPr="00F46465">
        <w:t>2. Настоящее Пост</w:t>
      </w:r>
      <w:r w:rsidR="00046622">
        <w:t>ановление подлежит размещению на официальном сайт</w:t>
      </w:r>
      <w:r w:rsidR="00BB3FFD">
        <w:t>е Большедороховского сельского поселения.</w:t>
      </w:r>
    </w:p>
    <w:p w:rsidR="001A4734" w:rsidRDefault="00F46465" w:rsidP="00721AEC">
      <w:pPr>
        <w:pStyle w:val="a5"/>
        <w:jc w:val="both"/>
      </w:pPr>
      <w:r w:rsidRPr="00F46465">
        <w:t>3. Контроль исполнения настоящего постановления оставляю за собой.</w:t>
      </w:r>
    </w:p>
    <w:p w:rsidR="001A4734" w:rsidRDefault="001A4734" w:rsidP="001A473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734" w:rsidRDefault="001A4734" w:rsidP="001A473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</w:p>
    <w:p w:rsidR="001A4734" w:rsidRPr="00253980" w:rsidRDefault="00046622" w:rsidP="001A473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1A4734" w:rsidRPr="0025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П. Овсянников.</w:t>
      </w:r>
    </w:p>
    <w:p w:rsidR="001A4734" w:rsidRDefault="001A4734" w:rsidP="00F15088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C33" w:rsidRPr="00253980" w:rsidRDefault="003A07F6" w:rsidP="000C5A73">
      <w:pPr>
        <w:tabs>
          <w:tab w:val="left" w:pos="5954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9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  </w:t>
      </w:r>
    </w:p>
    <w:p w:rsidR="003A07F6" w:rsidRPr="00253980" w:rsidRDefault="006C5C33" w:rsidP="000C5A73">
      <w:pPr>
        <w:spacing w:after="0" w:line="240" w:lineRule="auto"/>
        <w:ind w:left="571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3A07F6" w:rsidRPr="002539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</w:t>
      </w:r>
    </w:p>
    <w:p w:rsidR="006C5C33" w:rsidRPr="00253980" w:rsidRDefault="001B593B" w:rsidP="000C5A73">
      <w:pPr>
        <w:spacing w:after="0" w:line="240" w:lineRule="auto"/>
        <w:ind w:left="57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6C5C33" w:rsidRPr="0025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3A07F6" w:rsidRDefault="00BB3FFD" w:rsidP="000C5A73">
      <w:pPr>
        <w:spacing w:after="0" w:line="240" w:lineRule="auto"/>
        <w:ind w:left="57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A07F6" w:rsidRPr="0025398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 марта 2024г.   № 33</w:t>
      </w:r>
    </w:p>
    <w:p w:rsidR="00857EBC" w:rsidRDefault="00857EBC" w:rsidP="00F15088">
      <w:pPr>
        <w:spacing w:after="0" w:line="240" w:lineRule="auto"/>
        <w:ind w:left="57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E0F" w:rsidRDefault="005A4E0F" w:rsidP="00F15088">
      <w:pPr>
        <w:spacing w:after="0" w:line="240" w:lineRule="auto"/>
        <w:ind w:left="57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AEC" w:rsidRPr="00253980" w:rsidRDefault="00721AEC" w:rsidP="00F15088">
      <w:pPr>
        <w:spacing w:after="0" w:line="240" w:lineRule="auto"/>
        <w:ind w:left="57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AEC" w:rsidRDefault="00721AEC" w:rsidP="00721AEC">
      <w:pPr>
        <w:pStyle w:val="a5"/>
        <w:spacing w:before="0" w:beforeAutospacing="0" w:after="0" w:afterAutospacing="0"/>
        <w:jc w:val="center"/>
        <w:rPr>
          <w:rStyle w:val="a6"/>
        </w:rPr>
      </w:pPr>
      <w:r>
        <w:rPr>
          <w:rStyle w:val="a6"/>
        </w:rPr>
        <w:t>Муниципальная программа</w:t>
      </w:r>
      <w:r w:rsidRPr="00F46465">
        <w:rPr>
          <w:rStyle w:val="a6"/>
        </w:rPr>
        <w:t xml:space="preserve"> мероприятий</w:t>
      </w:r>
    </w:p>
    <w:p w:rsidR="00721AEC" w:rsidRDefault="00721AEC" w:rsidP="00721AEC">
      <w:pPr>
        <w:pStyle w:val="a5"/>
        <w:spacing w:before="0" w:beforeAutospacing="0" w:after="0" w:afterAutospacing="0"/>
        <w:jc w:val="center"/>
        <w:rPr>
          <w:rStyle w:val="a6"/>
        </w:rPr>
      </w:pPr>
      <w:r w:rsidRPr="00F46465">
        <w:rPr>
          <w:rStyle w:val="a6"/>
        </w:rPr>
        <w:t>по</w:t>
      </w:r>
      <w:r>
        <w:t xml:space="preserve"> </w:t>
      </w:r>
      <w:r w:rsidRPr="00F46465">
        <w:rPr>
          <w:rStyle w:val="a6"/>
        </w:rPr>
        <w:t>профилактике терроризма и экстремизма, а также минимизации</w:t>
      </w:r>
    </w:p>
    <w:p w:rsidR="00721AEC" w:rsidRDefault="00721AEC" w:rsidP="00721AEC">
      <w:pPr>
        <w:pStyle w:val="a5"/>
        <w:spacing w:before="0" w:beforeAutospacing="0" w:after="0" w:afterAutospacing="0"/>
        <w:jc w:val="center"/>
        <w:rPr>
          <w:rStyle w:val="a6"/>
        </w:rPr>
      </w:pPr>
      <w:r w:rsidRPr="00F46465">
        <w:rPr>
          <w:rStyle w:val="a6"/>
        </w:rPr>
        <w:t>и (или) ликвидации последствий проявлений терроризма и экстремизма</w:t>
      </w:r>
    </w:p>
    <w:p w:rsidR="00721AEC" w:rsidRDefault="00721AEC" w:rsidP="00721AEC">
      <w:pPr>
        <w:pStyle w:val="a5"/>
        <w:spacing w:before="0" w:beforeAutospacing="0" w:after="0" w:afterAutospacing="0"/>
        <w:jc w:val="center"/>
        <w:rPr>
          <w:rStyle w:val="a6"/>
        </w:rPr>
      </w:pPr>
      <w:r w:rsidRPr="00F46465">
        <w:rPr>
          <w:rStyle w:val="a6"/>
        </w:rPr>
        <w:t xml:space="preserve">на территории </w:t>
      </w:r>
      <w:r w:rsidR="001B593B">
        <w:rPr>
          <w:rStyle w:val="a6"/>
        </w:rPr>
        <w:t>Большедороховского</w:t>
      </w:r>
      <w:r w:rsidRPr="00F46465">
        <w:rPr>
          <w:rStyle w:val="a6"/>
        </w:rPr>
        <w:t xml:space="preserve"> сельского поселения </w:t>
      </w:r>
      <w:r w:rsidR="001B593B">
        <w:rPr>
          <w:rStyle w:val="a6"/>
        </w:rPr>
        <w:t>Асиновского района Томской</w:t>
      </w:r>
      <w:r w:rsidRPr="00F46465">
        <w:rPr>
          <w:rStyle w:val="a6"/>
        </w:rPr>
        <w:t xml:space="preserve"> области</w:t>
      </w:r>
      <w:r>
        <w:t xml:space="preserve"> </w:t>
      </w:r>
      <w:r w:rsidR="001B593B">
        <w:rPr>
          <w:rStyle w:val="a6"/>
        </w:rPr>
        <w:t>на период 2024 – 2026</w:t>
      </w:r>
      <w:r w:rsidRPr="00F46465">
        <w:rPr>
          <w:rStyle w:val="a6"/>
        </w:rPr>
        <w:t xml:space="preserve"> годы</w:t>
      </w:r>
      <w:r>
        <w:rPr>
          <w:rStyle w:val="a6"/>
        </w:rPr>
        <w:t>.</w:t>
      </w:r>
    </w:p>
    <w:p w:rsidR="00721AEC" w:rsidRDefault="00721AEC" w:rsidP="00721AEC">
      <w:pPr>
        <w:pStyle w:val="a5"/>
        <w:spacing w:before="0" w:beforeAutospacing="0" w:after="0" w:afterAutospacing="0"/>
        <w:jc w:val="center"/>
        <w:rPr>
          <w:rStyle w:val="a6"/>
        </w:rPr>
      </w:pPr>
    </w:p>
    <w:p w:rsidR="00721AEC" w:rsidRDefault="00721AEC" w:rsidP="00721AEC">
      <w:pPr>
        <w:pStyle w:val="a5"/>
        <w:spacing w:before="0" w:beforeAutospacing="0" w:after="0" w:afterAutospacing="0"/>
        <w:jc w:val="center"/>
        <w:rPr>
          <w:rStyle w:val="a6"/>
        </w:rPr>
      </w:pPr>
    </w:p>
    <w:p w:rsidR="00721AEC" w:rsidRPr="00721AEC" w:rsidRDefault="00721AEC" w:rsidP="00721A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21AEC">
        <w:rPr>
          <w:rFonts w:ascii="Times New Roman" w:hAnsi="Times New Roman" w:cs="Times New Roman"/>
          <w:sz w:val="24"/>
          <w:szCs w:val="24"/>
        </w:rPr>
        <w:t>1. Основные положения</w:t>
      </w:r>
    </w:p>
    <w:p w:rsidR="00721AEC" w:rsidRPr="00721AEC" w:rsidRDefault="00721AEC" w:rsidP="00721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EC">
        <w:rPr>
          <w:rFonts w:ascii="Times New Roman" w:hAnsi="Times New Roman" w:cs="Times New Roman"/>
          <w:sz w:val="24"/>
          <w:szCs w:val="24"/>
        </w:rPr>
        <w:t xml:space="preserve">    1.1. </w:t>
      </w:r>
      <w:proofErr w:type="gramStart"/>
      <w:r w:rsidRPr="00721AEC"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 Федеральным законом от 25 июля 2002 года № 114-ФЗ «О противодействии экстремисткой деятельности», Федеральным законом от 06 марта 2006 года № 35-ФЗ «О противодействии терроризму», в целях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минимизации и (или) ликвидации последствий проявления терроризма и экстремизма на территории</w:t>
      </w:r>
      <w:proofErr w:type="gramEnd"/>
      <w:r w:rsidRPr="00721AEC">
        <w:rPr>
          <w:rFonts w:ascii="Times New Roman" w:hAnsi="Times New Roman" w:cs="Times New Roman"/>
          <w:sz w:val="24"/>
          <w:szCs w:val="24"/>
        </w:rPr>
        <w:t xml:space="preserve"> </w:t>
      </w:r>
      <w:r w:rsidR="001B593B">
        <w:rPr>
          <w:rFonts w:ascii="Times New Roman" w:hAnsi="Times New Roman" w:cs="Times New Roman"/>
          <w:sz w:val="24"/>
          <w:szCs w:val="24"/>
        </w:rPr>
        <w:t>Большедороховского</w:t>
      </w:r>
      <w:r w:rsidRPr="00721AE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21AEC" w:rsidRPr="00721AEC" w:rsidRDefault="00721AEC" w:rsidP="00721A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AEC" w:rsidRPr="00721AEC" w:rsidRDefault="00721AEC" w:rsidP="00721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AEC">
        <w:rPr>
          <w:rFonts w:ascii="Times New Roman" w:hAnsi="Times New Roman" w:cs="Times New Roman"/>
          <w:sz w:val="24"/>
          <w:szCs w:val="24"/>
        </w:rPr>
        <w:t xml:space="preserve">2. Паспорт по профилактике терроризма и экстремизма, а также </w:t>
      </w:r>
    </w:p>
    <w:p w:rsidR="00721AEC" w:rsidRPr="00721AEC" w:rsidRDefault="00721AEC" w:rsidP="00721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AEC">
        <w:rPr>
          <w:rFonts w:ascii="Times New Roman" w:hAnsi="Times New Roman" w:cs="Times New Roman"/>
          <w:sz w:val="24"/>
          <w:szCs w:val="24"/>
        </w:rPr>
        <w:t xml:space="preserve">минимизации и (или) ликвидации последствий терроризма и экстремизма </w:t>
      </w:r>
    </w:p>
    <w:p w:rsidR="00721AEC" w:rsidRPr="00721AEC" w:rsidRDefault="00721AEC" w:rsidP="00721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AE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B593B">
        <w:rPr>
          <w:rFonts w:ascii="Times New Roman" w:hAnsi="Times New Roman" w:cs="Times New Roman"/>
          <w:sz w:val="24"/>
          <w:szCs w:val="24"/>
        </w:rPr>
        <w:t>Большедороховского</w:t>
      </w:r>
      <w:r w:rsidRPr="00721AEC">
        <w:rPr>
          <w:rFonts w:ascii="Times New Roman" w:hAnsi="Times New Roman" w:cs="Times New Roman"/>
          <w:sz w:val="24"/>
          <w:szCs w:val="24"/>
        </w:rPr>
        <w:t xml:space="preserve"> сельского поселения на период </w:t>
      </w:r>
      <w:r w:rsidR="001B593B">
        <w:rPr>
          <w:rFonts w:ascii="Times New Roman" w:hAnsi="Times New Roman" w:cs="Times New Roman"/>
          <w:sz w:val="24"/>
          <w:szCs w:val="24"/>
        </w:rPr>
        <w:t>2024-2026</w:t>
      </w:r>
      <w:r w:rsidRPr="00721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AEC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721AEC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721AEC">
        <w:rPr>
          <w:rFonts w:ascii="Times New Roman" w:hAnsi="Times New Roman" w:cs="Times New Roman"/>
          <w:sz w:val="24"/>
          <w:szCs w:val="24"/>
        </w:rPr>
        <w:t>.</w:t>
      </w:r>
    </w:p>
    <w:p w:rsidR="00721AEC" w:rsidRPr="00721AEC" w:rsidRDefault="00721AEC" w:rsidP="00721A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3"/>
      </w:tblGrid>
      <w:tr w:rsidR="00721AEC" w:rsidRPr="00721AEC" w:rsidTr="00FC19C0">
        <w:tc>
          <w:tcPr>
            <w:tcW w:w="2628" w:type="dxa"/>
          </w:tcPr>
          <w:p w:rsidR="00721AEC" w:rsidRPr="00721AEC" w:rsidRDefault="00721AEC" w:rsidP="00E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6943" w:type="dxa"/>
          </w:tcPr>
          <w:p w:rsidR="00721AEC" w:rsidRPr="00721AEC" w:rsidRDefault="00721AEC" w:rsidP="00E86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B593B">
              <w:rPr>
                <w:rFonts w:ascii="Times New Roman" w:hAnsi="Times New Roman" w:cs="Times New Roman"/>
                <w:sz w:val="24"/>
                <w:szCs w:val="24"/>
              </w:rPr>
              <w:t>Большедороховского</w:t>
            </w: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721AEC" w:rsidRPr="00721AEC" w:rsidTr="00FC19C0">
        <w:tc>
          <w:tcPr>
            <w:tcW w:w="2628" w:type="dxa"/>
          </w:tcPr>
          <w:p w:rsidR="00721AEC" w:rsidRPr="00721AEC" w:rsidRDefault="00721AEC" w:rsidP="00E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6943" w:type="dxa"/>
          </w:tcPr>
          <w:p w:rsidR="00721AEC" w:rsidRPr="00721AEC" w:rsidRDefault="00721AEC" w:rsidP="00E86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Привлекаются по мере необходимости.</w:t>
            </w:r>
          </w:p>
          <w:p w:rsidR="00721AEC" w:rsidRPr="00721AEC" w:rsidRDefault="00721AEC" w:rsidP="00E86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EC" w:rsidRPr="00721AEC" w:rsidTr="00FC19C0">
        <w:tc>
          <w:tcPr>
            <w:tcW w:w="2628" w:type="dxa"/>
          </w:tcPr>
          <w:p w:rsidR="00721AEC" w:rsidRPr="00721AEC" w:rsidRDefault="00721AEC" w:rsidP="00E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Подпрограммы  Программы</w:t>
            </w:r>
          </w:p>
        </w:tc>
        <w:tc>
          <w:tcPr>
            <w:tcW w:w="6943" w:type="dxa"/>
          </w:tcPr>
          <w:p w:rsidR="00721AEC" w:rsidRPr="00721AEC" w:rsidRDefault="00721AEC" w:rsidP="00E86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21AEC" w:rsidRPr="00721AEC" w:rsidTr="00FC19C0">
        <w:tc>
          <w:tcPr>
            <w:tcW w:w="2628" w:type="dxa"/>
          </w:tcPr>
          <w:p w:rsidR="00721AEC" w:rsidRPr="00721AEC" w:rsidRDefault="00721AEC" w:rsidP="00E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943" w:type="dxa"/>
          </w:tcPr>
          <w:p w:rsidR="00721AEC" w:rsidRPr="00721AEC" w:rsidRDefault="00721AEC" w:rsidP="00E86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721AEC" w:rsidRPr="00721AEC" w:rsidRDefault="00721AEC" w:rsidP="00E86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- противодействие экстремизму и защита жизни граждан, проживающих на территории</w:t>
            </w:r>
            <w:r w:rsidR="001B593B">
              <w:rPr>
                <w:rFonts w:ascii="Times New Roman" w:hAnsi="Times New Roman" w:cs="Times New Roman"/>
                <w:sz w:val="24"/>
                <w:szCs w:val="24"/>
              </w:rPr>
              <w:t xml:space="preserve"> Большедороховского</w:t>
            </w: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от террористических и экстремистских актов;</w:t>
            </w:r>
          </w:p>
          <w:p w:rsidR="00721AEC" w:rsidRPr="00721AEC" w:rsidRDefault="00721AEC" w:rsidP="00E86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04E5">
              <w:rPr>
                <w:rFonts w:ascii="Times New Roman" w:hAnsi="Times New Roman" w:cs="Times New Roman"/>
                <w:sz w:val="24"/>
                <w:szCs w:val="24"/>
              </w:rPr>
              <w:t>недопущение</w:t>
            </w: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й экстремизма и негативного отношения к лицам других национальностей и религиозных конфессий;</w:t>
            </w:r>
          </w:p>
          <w:p w:rsidR="00721AEC" w:rsidRPr="00721AEC" w:rsidRDefault="00721AEC" w:rsidP="00E86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721AEC" w:rsidRPr="00721AEC" w:rsidRDefault="00721AEC" w:rsidP="00E86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- формирование толерантности и межэтнической культуры в молодежной среде, профилактика агрессивного поведения.</w:t>
            </w:r>
          </w:p>
        </w:tc>
      </w:tr>
      <w:tr w:rsidR="00721AEC" w:rsidRPr="00721AEC" w:rsidTr="00FC19C0">
        <w:tc>
          <w:tcPr>
            <w:tcW w:w="2628" w:type="dxa"/>
          </w:tcPr>
          <w:p w:rsidR="00721AEC" w:rsidRPr="00721AEC" w:rsidRDefault="00721AEC" w:rsidP="00721A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943" w:type="dxa"/>
          </w:tcPr>
          <w:p w:rsidR="00721AEC" w:rsidRPr="00721AEC" w:rsidRDefault="00721AEC" w:rsidP="005E1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721AEC" w:rsidRPr="00721AEC" w:rsidRDefault="00721AEC" w:rsidP="005E1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населения </w:t>
            </w:r>
            <w:r w:rsidR="001B593B">
              <w:rPr>
                <w:rFonts w:ascii="Times New Roman" w:hAnsi="Times New Roman" w:cs="Times New Roman"/>
                <w:sz w:val="24"/>
                <w:szCs w:val="24"/>
              </w:rPr>
              <w:t>Большедороховского</w:t>
            </w: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вопросам противодействия терроризму и экстремизму;</w:t>
            </w:r>
          </w:p>
          <w:p w:rsidR="00721AEC" w:rsidRPr="00721AEC" w:rsidRDefault="00721AEC" w:rsidP="005E1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721AEC" w:rsidRPr="00721AEC" w:rsidRDefault="00721AEC" w:rsidP="005E1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- пропаганда толерантного поведения к людям других национальностей и религиозных конфессий;</w:t>
            </w:r>
          </w:p>
          <w:p w:rsidR="00721AEC" w:rsidRPr="00721AEC" w:rsidRDefault="00721AEC" w:rsidP="005E1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721AEC" w:rsidRPr="00721AEC" w:rsidRDefault="00721AEC" w:rsidP="005E1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- недопущение наличия свастики и иных элементов экстремистской направленности на объектах сельской инфраструктуры</w:t>
            </w:r>
            <w:r w:rsidR="005E1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1AEC" w:rsidRPr="00721AEC" w:rsidTr="00FC19C0">
        <w:tc>
          <w:tcPr>
            <w:tcW w:w="2628" w:type="dxa"/>
          </w:tcPr>
          <w:p w:rsidR="00721AEC" w:rsidRPr="00721AEC" w:rsidRDefault="00721AEC" w:rsidP="005E1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 Программы, их значение на последний год реализации</w:t>
            </w:r>
          </w:p>
        </w:tc>
        <w:tc>
          <w:tcPr>
            <w:tcW w:w="6943" w:type="dxa"/>
          </w:tcPr>
          <w:p w:rsidR="00721AEC" w:rsidRPr="00721AEC" w:rsidRDefault="00721AEC" w:rsidP="005E14B2">
            <w:pPr>
              <w:pStyle w:val="p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21AEC">
              <w:rPr>
                <w:rStyle w:val="s1"/>
                <w:color w:val="00000A"/>
              </w:rPr>
              <w:t xml:space="preserve">-количество публикаций в средствах массовой информации по антитеррористической и </w:t>
            </w:r>
            <w:r w:rsidR="001B593B" w:rsidRPr="00721AEC">
              <w:rPr>
                <w:rStyle w:val="s1"/>
                <w:color w:val="00000A"/>
              </w:rPr>
              <w:t>анти экстремистской</w:t>
            </w:r>
            <w:r w:rsidRPr="00721AEC">
              <w:rPr>
                <w:rStyle w:val="s1"/>
                <w:color w:val="00000A"/>
              </w:rPr>
              <w:t xml:space="preserve"> проблематике;</w:t>
            </w:r>
          </w:p>
          <w:p w:rsidR="00721AEC" w:rsidRPr="00721AEC" w:rsidRDefault="00721AEC" w:rsidP="005E14B2">
            <w:pPr>
              <w:pStyle w:val="p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21AEC">
              <w:rPr>
                <w:rStyle w:val="s1"/>
                <w:color w:val="00000A"/>
              </w:rPr>
              <w:t xml:space="preserve">-количество проведенных </w:t>
            </w:r>
            <w:r w:rsidR="005E14B2">
              <w:rPr>
                <w:rStyle w:val="s1"/>
                <w:color w:val="00000A"/>
              </w:rPr>
              <w:t>тематических мероприятий:</w:t>
            </w:r>
            <w:r w:rsidRPr="00721AEC">
              <w:rPr>
                <w:rStyle w:val="s1"/>
                <w:color w:val="00000A"/>
              </w:rPr>
              <w:t xml:space="preserve"> «круглых столов», </w:t>
            </w:r>
            <w:r w:rsidR="005E14B2">
              <w:rPr>
                <w:rStyle w:val="s1"/>
                <w:color w:val="00000A"/>
              </w:rPr>
              <w:t>бесед, выставок и т.д.</w:t>
            </w:r>
            <w:r w:rsidRPr="00721AEC">
              <w:rPr>
                <w:rStyle w:val="s1"/>
                <w:color w:val="00000A"/>
              </w:rPr>
              <w:t xml:space="preserve"> по предупреждению террористической деятельности и повышению бдительности;</w:t>
            </w:r>
          </w:p>
          <w:p w:rsidR="00721AEC" w:rsidRPr="00721AEC" w:rsidRDefault="00721AEC" w:rsidP="005E14B2">
            <w:pPr>
              <w:pStyle w:val="p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1AEC">
              <w:rPr>
                <w:rStyle w:val="s1"/>
                <w:color w:val="00000A"/>
              </w:rPr>
              <w:t xml:space="preserve"> -количество муниципальных</w:t>
            </w:r>
            <w:r w:rsidR="00D647B0">
              <w:rPr>
                <w:rStyle w:val="s1"/>
                <w:color w:val="00000A"/>
              </w:rPr>
              <w:t xml:space="preserve"> учреждений и объектов,</w:t>
            </w:r>
            <w:r w:rsidRPr="00721AEC">
              <w:rPr>
                <w:rStyle w:val="s1"/>
                <w:color w:val="00000A"/>
              </w:rPr>
              <w:t xml:space="preserve"> оборудованных системой видеонаблюдения</w:t>
            </w:r>
            <w:r w:rsidR="005E14B2">
              <w:rPr>
                <w:rStyle w:val="s1"/>
                <w:color w:val="00000A"/>
              </w:rPr>
              <w:t xml:space="preserve"> и другими системами охраны</w:t>
            </w:r>
            <w:r w:rsidRPr="00721AEC">
              <w:rPr>
                <w:rStyle w:val="s1"/>
                <w:color w:val="00000A"/>
              </w:rPr>
              <w:t>.</w:t>
            </w:r>
          </w:p>
          <w:p w:rsidR="00721AEC" w:rsidRPr="00721AEC" w:rsidRDefault="00721AEC" w:rsidP="005E1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EC" w:rsidRPr="00721AEC" w:rsidTr="00FC19C0">
        <w:tc>
          <w:tcPr>
            <w:tcW w:w="2628" w:type="dxa"/>
          </w:tcPr>
          <w:p w:rsidR="00721AEC" w:rsidRPr="00721AEC" w:rsidRDefault="00721AEC" w:rsidP="005E1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43" w:type="dxa"/>
          </w:tcPr>
          <w:p w:rsidR="00721AEC" w:rsidRPr="00721AEC" w:rsidRDefault="001B593B" w:rsidP="00721A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26</w:t>
            </w:r>
            <w:r w:rsidR="00721AEC" w:rsidRPr="00721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AEC" w:rsidRPr="00721A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721AEC" w:rsidRPr="00721A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721AEC" w:rsidRPr="00721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1AEC" w:rsidRPr="00721AEC" w:rsidTr="00FC19C0">
        <w:tc>
          <w:tcPr>
            <w:tcW w:w="2628" w:type="dxa"/>
          </w:tcPr>
          <w:p w:rsidR="00721AEC" w:rsidRPr="00721AEC" w:rsidRDefault="00721AEC" w:rsidP="005E1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943" w:type="dxa"/>
          </w:tcPr>
          <w:p w:rsidR="00721AEC" w:rsidRPr="00721AEC" w:rsidRDefault="00721AEC" w:rsidP="005E1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E14B2">
              <w:rPr>
                <w:rFonts w:ascii="Times New Roman" w:hAnsi="Times New Roman" w:cs="Times New Roman"/>
                <w:sz w:val="24"/>
                <w:szCs w:val="24"/>
              </w:rPr>
              <w:t>Перелазовского</w:t>
            </w: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:</w:t>
            </w:r>
          </w:p>
          <w:p w:rsidR="00721AEC" w:rsidRPr="00721AEC" w:rsidRDefault="001B593B" w:rsidP="005E1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21AEC" w:rsidRPr="00721AEC">
              <w:rPr>
                <w:rFonts w:ascii="Times New Roman" w:hAnsi="Times New Roman" w:cs="Times New Roman"/>
                <w:sz w:val="24"/>
                <w:szCs w:val="24"/>
              </w:rPr>
              <w:t>г. – 2000 рублей;</w:t>
            </w:r>
          </w:p>
          <w:p w:rsidR="00721AEC" w:rsidRPr="00721AEC" w:rsidRDefault="001B593B" w:rsidP="005E1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21AEC" w:rsidRPr="00721AEC">
              <w:rPr>
                <w:rFonts w:ascii="Times New Roman" w:hAnsi="Times New Roman" w:cs="Times New Roman"/>
                <w:sz w:val="24"/>
                <w:szCs w:val="24"/>
              </w:rPr>
              <w:t>г 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  <w:r w:rsidR="00721AEC" w:rsidRPr="00721AEC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721AEC" w:rsidRPr="00721AEC" w:rsidRDefault="001B593B" w:rsidP="005E1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21AEC" w:rsidRPr="00721AEC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721AEC" w:rsidRPr="00721AEC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721AEC" w:rsidRPr="00721AEC" w:rsidTr="00FC19C0">
        <w:tc>
          <w:tcPr>
            <w:tcW w:w="2628" w:type="dxa"/>
          </w:tcPr>
          <w:p w:rsidR="00721AEC" w:rsidRPr="00721AEC" w:rsidRDefault="00721AEC" w:rsidP="005A4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6943" w:type="dxa"/>
          </w:tcPr>
          <w:p w:rsidR="00721AEC" w:rsidRPr="00721AEC" w:rsidRDefault="00721AEC" w:rsidP="005A4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форм и методов работы органов местного самоуправления по профилактике терроризма и экс</w:t>
            </w:r>
            <w:r w:rsidR="005A4E0F">
              <w:rPr>
                <w:rFonts w:ascii="Times New Roman" w:hAnsi="Times New Roman" w:cs="Times New Roman"/>
                <w:sz w:val="24"/>
                <w:szCs w:val="24"/>
              </w:rPr>
              <w:t>тремизма, проявлений</w:t>
            </w: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й и расовой нетерпимости, противодействие этнической дискриминации на территории муниципального образования;</w:t>
            </w:r>
          </w:p>
          <w:p w:rsidR="00721AEC" w:rsidRPr="00721AEC" w:rsidRDefault="00721AEC" w:rsidP="005A4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-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      </w:r>
          </w:p>
          <w:p w:rsidR="00721AEC" w:rsidRPr="00721AEC" w:rsidRDefault="00721AEC" w:rsidP="005A4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- укрепление и культивирование в молодежной среде атмосферы межэтнического согласия и толерантности;</w:t>
            </w:r>
          </w:p>
          <w:p w:rsidR="00721AEC" w:rsidRPr="00721AEC" w:rsidRDefault="00721AEC" w:rsidP="005A4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- недопущение создания и деятельности националистических экстремистских молодежных группировок;</w:t>
            </w:r>
          </w:p>
          <w:p w:rsidR="00721AEC" w:rsidRPr="00721AEC" w:rsidRDefault="00721AEC" w:rsidP="005A4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- формирование единого информационного пространства для пропаганды на территории муниципального образования идей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</w:p>
        </w:tc>
      </w:tr>
    </w:tbl>
    <w:p w:rsidR="005A4E0F" w:rsidRDefault="005A4E0F" w:rsidP="005A4E0F">
      <w:pPr>
        <w:pStyle w:val="p67"/>
        <w:shd w:val="clear" w:color="auto" w:fill="FFFFFF"/>
        <w:spacing w:after="0" w:afterAutospacing="0"/>
        <w:rPr>
          <w:rFonts w:eastAsiaTheme="minorHAnsi"/>
          <w:lang w:eastAsia="en-US"/>
        </w:rPr>
      </w:pPr>
    </w:p>
    <w:p w:rsidR="007B7553" w:rsidRDefault="007B7553" w:rsidP="005A4E0F">
      <w:pPr>
        <w:pStyle w:val="p67"/>
        <w:shd w:val="clear" w:color="auto" w:fill="FFFFFF"/>
        <w:spacing w:after="0" w:afterAutospacing="0"/>
        <w:rPr>
          <w:rFonts w:eastAsiaTheme="minorHAnsi"/>
          <w:lang w:eastAsia="en-US"/>
        </w:rPr>
      </w:pPr>
    </w:p>
    <w:p w:rsidR="007B7553" w:rsidRPr="00721AEC" w:rsidRDefault="007B7553" w:rsidP="005A4E0F">
      <w:pPr>
        <w:pStyle w:val="p67"/>
        <w:shd w:val="clear" w:color="auto" w:fill="FFFFFF"/>
        <w:spacing w:after="0" w:afterAutospacing="0"/>
        <w:rPr>
          <w:rStyle w:val="s7"/>
          <w:b/>
          <w:bCs/>
          <w:color w:val="000000"/>
        </w:rPr>
      </w:pPr>
    </w:p>
    <w:p w:rsidR="00721AEC" w:rsidRDefault="00721AEC" w:rsidP="00721AEC">
      <w:pPr>
        <w:pStyle w:val="p67"/>
        <w:shd w:val="clear" w:color="auto" w:fill="FFFFFF"/>
        <w:spacing w:after="0" w:afterAutospacing="0"/>
        <w:ind w:firstLine="566"/>
        <w:jc w:val="center"/>
        <w:rPr>
          <w:rStyle w:val="s7"/>
          <w:b/>
          <w:bCs/>
          <w:color w:val="000000"/>
        </w:rPr>
      </w:pPr>
    </w:p>
    <w:p w:rsidR="00740B60" w:rsidRPr="00721AEC" w:rsidRDefault="00740B60" w:rsidP="00721AEC">
      <w:pPr>
        <w:pStyle w:val="p67"/>
        <w:shd w:val="clear" w:color="auto" w:fill="FFFFFF"/>
        <w:spacing w:after="0" w:afterAutospacing="0"/>
        <w:ind w:firstLine="566"/>
        <w:jc w:val="center"/>
        <w:rPr>
          <w:rStyle w:val="s7"/>
          <w:b/>
          <w:bCs/>
          <w:color w:val="000000"/>
        </w:rPr>
      </w:pPr>
    </w:p>
    <w:p w:rsidR="00FF4C9B" w:rsidRPr="009E47E3" w:rsidRDefault="00721AEC" w:rsidP="009E47E3">
      <w:pPr>
        <w:pStyle w:val="1"/>
        <w:shd w:val="clear" w:color="auto" w:fill="FEFEFE"/>
        <w:spacing w:before="0" w:beforeAutospacing="0" w:after="0" w:afterAutospacing="0"/>
        <w:jc w:val="both"/>
        <w:rPr>
          <w:b w:val="0"/>
          <w:bCs w:val="0"/>
          <w:color w:val="020C22"/>
          <w:sz w:val="24"/>
          <w:szCs w:val="24"/>
        </w:rPr>
      </w:pPr>
      <w:proofErr w:type="gramStart"/>
      <w:r w:rsidRPr="009E47E3">
        <w:rPr>
          <w:rStyle w:val="s2"/>
          <w:b w:val="0"/>
          <w:color w:val="000000"/>
          <w:sz w:val="24"/>
          <w:szCs w:val="24"/>
        </w:rPr>
        <w:lastRenderedPageBreak/>
        <w:t>"</w:t>
      </w:r>
      <w:r w:rsidRPr="009E47E3">
        <w:rPr>
          <w:b w:val="0"/>
          <w:sz w:val="24"/>
          <w:szCs w:val="24"/>
        </w:rPr>
        <w:t xml:space="preserve">Муниципальная  программа мероприятий по профилактике терроризма и экстремизма, а также минимизации и (или) ликвидации последствий  проявлений терроризма  и экстремизма  на территории </w:t>
      </w:r>
      <w:r w:rsidR="001B593B">
        <w:rPr>
          <w:b w:val="0"/>
          <w:sz w:val="24"/>
          <w:szCs w:val="24"/>
        </w:rPr>
        <w:t>Большедороховского</w:t>
      </w:r>
      <w:r w:rsidRPr="009E47E3">
        <w:rPr>
          <w:b w:val="0"/>
          <w:sz w:val="24"/>
          <w:szCs w:val="24"/>
        </w:rPr>
        <w:t xml:space="preserve"> сельского  поселения </w:t>
      </w:r>
      <w:r w:rsidR="001B593B">
        <w:rPr>
          <w:b w:val="0"/>
          <w:sz w:val="24"/>
          <w:szCs w:val="24"/>
        </w:rPr>
        <w:t xml:space="preserve"> на период 2024 – 2026</w:t>
      </w:r>
      <w:r w:rsidRPr="009E47E3">
        <w:rPr>
          <w:b w:val="0"/>
          <w:sz w:val="24"/>
          <w:szCs w:val="24"/>
        </w:rPr>
        <w:t xml:space="preserve"> годы</w:t>
      </w:r>
      <w:r w:rsidRPr="009E47E3">
        <w:rPr>
          <w:rStyle w:val="s2"/>
          <w:b w:val="0"/>
          <w:color w:val="000000"/>
          <w:sz w:val="24"/>
          <w:szCs w:val="24"/>
        </w:rPr>
        <w:t>" (</w:t>
      </w:r>
      <w:r w:rsidRPr="009E47E3">
        <w:rPr>
          <w:rStyle w:val="s1"/>
          <w:b w:val="0"/>
          <w:color w:val="00000A"/>
          <w:sz w:val="24"/>
          <w:szCs w:val="24"/>
        </w:rPr>
        <w:t>далее - Программа)</w:t>
      </w:r>
      <w:r w:rsidRPr="009E47E3">
        <w:rPr>
          <w:rStyle w:val="apple-converted-space"/>
          <w:b w:val="0"/>
          <w:color w:val="000000"/>
          <w:sz w:val="24"/>
          <w:szCs w:val="24"/>
        </w:rPr>
        <w:t> </w:t>
      </w:r>
      <w:r w:rsidRPr="009E47E3">
        <w:rPr>
          <w:rStyle w:val="s2"/>
          <w:b w:val="0"/>
          <w:color w:val="000000"/>
          <w:sz w:val="24"/>
          <w:szCs w:val="24"/>
        </w:rPr>
        <w:t>разработана в соответствии с Федеральным законом от 06.03.2006 № 35-ФЗ "О противодействии терроризму", Указами Президента РФ от 15.02.2006 №</w:t>
      </w:r>
      <w:r w:rsidR="005A4E0F" w:rsidRPr="009E47E3">
        <w:rPr>
          <w:rStyle w:val="s2"/>
          <w:b w:val="0"/>
          <w:color w:val="000000"/>
          <w:sz w:val="24"/>
          <w:szCs w:val="24"/>
        </w:rPr>
        <w:t xml:space="preserve"> </w:t>
      </w:r>
      <w:r w:rsidRPr="009E47E3">
        <w:rPr>
          <w:rStyle w:val="s2"/>
          <w:b w:val="0"/>
          <w:color w:val="000000"/>
          <w:sz w:val="24"/>
          <w:szCs w:val="24"/>
        </w:rPr>
        <w:t>116 "О мерах по противодействию терроризму" и от 13.09.2004 № 1167 "О неотложных</w:t>
      </w:r>
      <w:proofErr w:type="gramEnd"/>
      <w:r w:rsidRPr="009E47E3">
        <w:rPr>
          <w:rStyle w:val="s2"/>
          <w:b w:val="0"/>
          <w:color w:val="000000"/>
          <w:sz w:val="24"/>
          <w:szCs w:val="24"/>
        </w:rPr>
        <w:t xml:space="preserve"> </w:t>
      </w:r>
      <w:proofErr w:type="gramStart"/>
      <w:r w:rsidRPr="009E47E3">
        <w:rPr>
          <w:rStyle w:val="s2"/>
          <w:b w:val="0"/>
          <w:color w:val="000000"/>
          <w:sz w:val="24"/>
          <w:szCs w:val="24"/>
        </w:rPr>
        <w:t>мерах</w:t>
      </w:r>
      <w:proofErr w:type="gramEnd"/>
      <w:r w:rsidRPr="009E47E3">
        <w:rPr>
          <w:rStyle w:val="s2"/>
          <w:b w:val="0"/>
          <w:color w:val="000000"/>
          <w:sz w:val="24"/>
          <w:szCs w:val="24"/>
        </w:rPr>
        <w:t xml:space="preserve"> по повышению эффективности борьбы с терроризмом</w:t>
      </w:r>
      <w:r w:rsidR="003B3D26" w:rsidRPr="009E47E3">
        <w:rPr>
          <w:rStyle w:val="s2"/>
          <w:b w:val="0"/>
          <w:color w:val="000000"/>
          <w:sz w:val="24"/>
          <w:szCs w:val="24"/>
        </w:rPr>
        <w:t>»</w:t>
      </w:r>
      <w:r w:rsidR="00FF4C9B" w:rsidRPr="009E47E3">
        <w:rPr>
          <w:rStyle w:val="s20"/>
          <w:b w:val="0"/>
          <w:color w:val="0000FF"/>
          <w:sz w:val="24"/>
          <w:szCs w:val="24"/>
        </w:rPr>
        <w:t xml:space="preserve">, </w:t>
      </w:r>
      <w:r w:rsidR="00FF4C9B" w:rsidRPr="009E47E3">
        <w:rPr>
          <w:b w:val="0"/>
          <w:bCs w:val="0"/>
          <w:color w:val="020C22"/>
          <w:sz w:val="24"/>
          <w:szCs w:val="24"/>
        </w:rPr>
        <w:t>от 19 октября 2022 г. № 757 «О мерах, осуществляемых в субъектах Российской Федерации в связи с Указом Президента Российской Федерации от 19 октября 2022г. № 756»</w:t>
      </w:r>
    </w:p>
    <w:p w:rsidR="00721AEC" w:rsidRDefault="00721AEC" w:rsidP="009E47E3">
      <w:pPr>
        <w:pStyle w:val="p67"/>
        <w:shd w:val="clear" w:color="auto" w:fill="FFFFFF"/>
        <w:spacing w:before="0" w:beforeAutospacing="0" w:after="0" w:afterAutospacing="0"/>
        <w:ind w:firstLine="566"/>
        <w:jc w:val="both"/>
        <w:rPr>
          <w:rStyle w:val="s20"/>
          <w:color w:val="0000FF"/>
        </w:rPr>
      </w:pPr>
    </w:p>
    <w:p w:rsidR="00FE067D" w:rsidRPr="00721AEC" w:rsidRDefault="00FE067D" w:rsidP="00FC19C0">
      <w:pPr>
        <w:pStyle w:val="p67"/>
        <w:shd w:val="clear" w:color="auto" w:fill="FFFFFF"/>
        <w:spacing w:after="0" w:afterAutospacing="0"/>
        <w:ind w:firstLine="566"/>
        <w:jc w:val="both"/>
        <w:rPr>
          <w:color w:val="000000"/>
        </w:rPr>
      </w:pPr>
    </w:p>
    <w:p w:rsidR="00FC19C0" w:rsidRDefault="00721AEC" w:rsidP="00FC19C0">
      <w:pPr>
        <w:pStyle w:val="p71"/>
        <w:numPr>
          <w:ilvl w:val="0"/>
          <w:numId w:val="1"/>
        </w:numPr>
        <w:shd w:val="clear" w:color="auto" w:fill="FFFFFF"/>
        <w:spacing w:after="0" w:afterAutospacing="0"/>
        <w:ind w:right="-261"/>
        <w:jc w:val="center"/>
        <w:rPr>
          <w:rStyle w:val="s7"/>
          <w:b/>
          <w:bCs/>
          <w:color w:val="000000"/>
        </w:rPr>
      </w:pPr>
      <w:r w:rsidRPr="00721AEC">
        <w:rPr>
          <w:rStyle w:val="s7"/>
          <w:b/>
          <w:bCs/>
          <w:color w:val="000000"/>
        </w:rPr>
        <w:t>Цели, задачи, сроки  и этапы реализации Программы</w:t>
      </w:r>
    </w:p>
    <w:p w:rsidR="00FC19C0" w:rsidRPr="00FC19C0" w:rsidRDefault="00FC19C0" w:rsidP="00FC19C0">
      <w:pPr>
        <w:pStyle w:val="p71"/>
        <w:shd w:val="clear" w:color="auto" w:fill="FFFFFF"/>
        <w:spacing w:after="0" w:afterAutospacing="0"/>
        <w:ind w:left="926" w:right="-261"/>
        <w:rPr>
          <w:b/>
          <w:bCs/>
          <w:color w:val="000000"/>
        </w:rPr>
      </w:pPr>
    </w:p>
    <w:p w:rsidR="00721AEC" w:rsidRPr="00721AEC" w:rsidRDefault="00721AEC" w:rsidP="00721AEC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EC">
        <w:rPr>
          <w:rStyle w:val="s1"/>
          <w:color w:val="00000A"/>
        </w:rPr>
        <w:t xml:space="preserve">        Основной целью Программы является повышение защиты населения, объектов первоочередной антитеррористической защиты, расположенных на территории поселения от террористической угрозы.</w:t>
      </w:r>
    </w:p>
    <w:p w:rsidR="00721AEC" w:rsidRPr="00721AEC" w:rsidRDefault="00721AEC" w:rsidP="00721AEC">
      <w:pPr>
        <w:pStyle w:val="p72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721AEC">
        <w:rPr>
          <w:rStyle w:val="s1"/>
          <w:color w:val="00000A"/>
        </w:rPr>
        <w:t>Программа предполагает решение следующих задач:</w:t>
      </w:r>
    </w:p>
    <w:p w:rsidR="00721AEC" w:rsidRPr="00721AEC" w:rsidRDefault="00721AEC" w:rsidP="00721AEC">
      <w:pPr>
        <w:pStyle w:val="p2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21AEC">
        <w:rPr>
          <w:rStyle w:val="s1"/>
          <w:color w:val="00000A"/>
        </w:rPr>
        <w:t>проведение пропагандистской работы, направленной на вскрытие сущности и разъяснение общественной опасности терроризма, предупреждение террористической деятельности, повышение бдительности;</w:t>
      </w:r>
    </w:p>
    <w:p w:rsidR="00721AEC" w:rsidRPr="00721AEC" w:rsidRDefault="00721AEC" w:rsidP="00721AEC">
      <w:pPr>
        <w:pStyle w:val="p2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21AEC">
        <w:rPr>
          <w:rStyle w:val="s1"/>
          <w:color w:val="00000A"/>
        </w:rPr>
        <w:t>повышение уровня межведомственного взаимодействия в профилактике терроризма;</w:t>
      </w:r>
    </w:p>
    <w:p w:rsidR="00721AEC" w:rsidRPr="00721AEC" w:rsidRDefault="00721AEC" w:rsidP="00721AEC">
      <w:pPr>
        <w:pStyle w:val="p20"/>
        <w:shd w:val="clear" w:color="auto" w:fill="FFFFFF"/>
        <w:spacing w:before="0" w:beforeAutospacing="0" w:after="0" w:afterAutospacing="0"/>
        <w:ind w:firstLine="720"/>
        <w:jc w:val="both"/>
        <w:rPr>
          <w:rStyle w:val="s1"/>
          <w:color w:val="00000A"/>
        </w:rPr>
      </w:pPr>
      <w:r w:rsidRPr="00721AEC">
        <w:rPr>
          <w:rStyle w:val="s1"/>
          <w:color w:val="00000A"/>
        </w:rPr>
        <w:t xml:space="preserve">совершенствование систем технической защиты потенциально опасных объектов, мест массового пребывания людей и объектов жизнеобеспечения, находящихся в собственности или в ведении администрации </w:t>
      </w:r>
      <w:r w:rsidR="007B7553">
        <w:rPr>
          <w:rStyle w:val="s1"/>
          <w:color w:val="00000A"/>
        </w:rPr>
        <w:t>Большедороховского сельского поселения</w:t>
      </w:r>
      <w:r w:rsidRPr="00721AEC">
        <w:rPr>
          <w:rStyle w:val="s1"/>
          <w:color w:val="00000A"/>
        </w:rPr>
        <w:t>.</w:t>
      </w:r>
    </w:p>
    <w:p w:rsidR="00721AEC" w:rsidRPr="00721AEC" w:rsidRDefault="00721AEC" w:rsidP="00721AEC">
      <w:pPr>
        <w:pStyle w:val="a5"/>
        <w:spacing w:before="0" w:beforeAutospacing="0" w:after="0" w:afterAutospacing="0"/>
        <w:ind w:firstLine="708"/>
        <w:jc w:val="both"/>
      </w:pPr>
      <w:r w:rsidRPr="00721AEC">
        <w:rPr>
          <w:color w:val="000000"/>
        </w:rPr>
        <w:t>Программа разра</w:t>
      </w:r>
      <w:r w:rsidR="007B7553">
        <w:rPr>
          <w:color w:val="000000"/>
        </w:rPr>
        <w:t>ботана на 3 года, в течение 2024-2026</w:t>
      </w:r>
      <w:r w:rsidRPr="00721AEC">
        <w:rPr>
          <w:color w:val="000000"/>
        </w:rPr>
        <w:t xml:space="preserve"> </w:t>
      </w:r>
      <w:proofErr w:type="spellStart"/>
      <w:r w:rsidRPr="00721AEC">
        <w:rPr>
          <w:color w:val="000000"/>
        </w:rPr>
        <w:t>г.г</w:t>
      </w:r>
      <w:proofErr w:type="spellEnd"/>
      <w:r w:rsidRPr="00721AEC">
        <w:rPr>
          <w:color w:val="000000"/>
        </w:rPr>
        <w:t xml:space="preserve">., предполагающих ежегодное плановое выполнение </w:t>
      </w:r>
      <w:r w:rsidRPr="00721AEC">
        <w:t xml:space="preserve">мероприятий по профилактике терроризма и экстремизма, а также минимизации и (или) ликвидации последствий  проявлений терроризма  и экстремизма  на территории </w:t>
      </w:r>
      <w:r w:rsidR="007B7553">
        <w:t>Большедороховского сельского  поселения.</w:t>
      </w:r>
    </w:p>
    <w:p w:rsidR="00721AEC" w:rsidRPr="00721AEC" w:rsidRDefault="00721AEC" w:rsidP="00721AEC">
      <w:pPr>
        <w:pStyle w:val="p20"/>
        <w:shd w:val="clear" w:color="auto" w:fill="FFFFFF"/>
        <w:spacing w:before="0" w:beforeAutospacing="0" w:after="0" w:afterAutospacing="0"/>
        <w:ind w:firstLine="720"/>
        <w:jc w:val="both"/>
        <w:rPr>
          <w:color w:val="00000A"/>
        </w:rPr>
      </w:pPr>
    </w:p>
    <w:p w:rsidR="00721AEC" w:rsidRPr="00721AEC" w:rsidRDefault="007B7553" w:rsidP="00721AEC">
      <w:pPr>
        <w:pStyle w:val="p1"/>
        <w:shd w:val="clear" w:color="auto" w:fill="FFFFFF"/>
        <w:spacing w:before="0" w:beforeAutospacing="0" w:after="0" w:afterAutospacing="0"/>
        <w:jc w:val="center"/>
        <w:rPr>
          <w:rStyle w:val="s7"/>
          <w:b/>
          <w:bCs/>
          <w:color w:val="000000"/>
        </w:rPr>
      </w:pPr>
      <w:r>
        <w:rPr>
          <w:rStyle w:val="s7"/>
          <w:b/>
          <w:bCs/>
          <w:color w:val="000000"/>
        </w:rPr>
        <w:t>2</w:t>
      </w:r>
      <w:r w:rsidR="00721AEC" w:rsidRPr="00721AEC">
        <w:rPr>
          <w:rStyle w:val="s7"/>
          <w:b/>
          <w:bCs/>
          <w:color w:val="000000"/>
        </w:rPr>
        <w:t xml:space="preserve">. Целевые  показатели достижения целей и решения задач, </w:t>
      </w:r>
    </w:p>
    <w:p w:rsidR="00721AEC" w:rsidRPr="00721AEC" w:rsidRDefault="00721AEC" w:rsidP="00721AEC">
      <w:pPr>
        <w:pStyle w:val="p1"/>
        <w:shd w:val="clear" w:color="auto" w:fill="FFFFFF"/>
        <w:spacing w:before="0" w:beforeAutospacing="0" w:after="0" w:afterAutospacing="0"/>
        <w:jc w:val="center"/>
        <w:rPr>
          <w:rStyle w:val="s7"/>
          <w:b/>
          <w:bCs/>
          <w:color w:val="000000"/>
        </w:rPr>
      </w:pPr>
      <w:r w:rsidRPr="00721AEC">
        <w:rPr>
          <w:rStyle w:val="s7"/>
          <w:b/>
          <w:bCs/>
          <w:color w:val="000000"/>
        </w:rPr>
        <w:t>основные  ожидаемые конечные результаты Программы.</w:t>
      </w:r>
    </w:p>
    <w:p w:rsidR="00721AEC" w:rsidRPr="00721AEC" w:rsidRDefault="00721AEC" w:rsidP="00721AEC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21AEC" w:rsidRPr="00721AEC" w:rsidRDefault="00721AEC" w:rsidP="00721AEC">
      <w:pPr>
        <w:pStyle w:val="p7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EC">
        <w:rPr>
          <w:rStyle w:val="s2"/>
          <w:color w:val="000000"/>
        </w:rPr>
        <w:t xml:space="preserve">     Целевые показатели в сфере борьбы с </w:t>
      </w:r>
      <w:r w:rsidRPr="00721AEC">
        <w:rPr>
          <w:rStyle w:val="s1"/>
          <w:color w:val="00000A"/>
        </w:rPr>
        <w:t>терроризмом и</w:t>
      </w:r>
      <w:r w:rsidRPr="00721AEC">
        <w:t xml:space="preserve"> экстремизмом</w:t>
      </w:r>
      <w:r w:rsidRPr="00721AEC">
        <w:rPr>
          <w:rStyle w:val="s1"/>
          <w:color w:val="00000A"/>
        </w:rPr>
        <w:t>:</w:t>
      </w:r>
    </w:p>
    <w:p w:rsidR="001E3849" w:rsidRPr="00721AEC" w:rsidRDefault="001E3849" w:rsidP="001E3849">
      <w:pPr>
        <w:pStyle w:val="p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EC">
        <w:rPr>
          <w:rStyle w:val="s1"/>
          <w:color w:val="00000A"/>
        </w:rPr>
        <w:t xml:space="preserve">-количество публикаций в средствах массовой информации </w:t>
      </w:r>
      <w:r w:rsidR="00D647B0">
        <w:rPr>
          <w:rStyle w:val="s1"/>
          <w:color w:val="00000A"/>
        </w:rPr>
        <w:t xml:space="preserve">(включая официальный сайт) </w:t>
      </w:r>
      <w:r w:rsidRPr="00721AEC">
        <w:rPr>
          <w:rStyle w:val="s1"/>
          <w:color w:val="00000A"/>
        </w:rPr>
        <w:t xml:space="preserve">по антитеррористической и </w:t>
      </w:r>
      <w:proofErr w:type="spellStart"/>
      <w:r w:rsidRPr="00721AEC">
        <w:rPr>
          <w:rStyle w:val="s1"/>
          <w:color w:val="00000A"/>
        </w:rPr>
        <w:t>антиэкстремистской</w:t>
      </w:r>
      <w:proofErr w:type="spellEnd"/>
      <w:r w:rsidRPr="00721AEC">
        <w:rPr>
          <w:rStyle w:val="s1"/>
          <w:color w:val="00000A"/>
        </w:rPr>
        <w:t xml:space="preserve"> проблематике;</w:t>
      </w:r>
    </w:p>
    <w:p w:rsidR="001E3849" w:rsidRPr="00721AEC" w:rsidRDefault="001E3849" w:rsidP="001E3849">
      <w:pPr>
        <w:pStyle w:val="p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EC">
        <w:rPr>
          <w:rStyle w:val="s1"/>
          <w:color w:val="00000A"/>
        </w:rPr>
        <w:t xml:space="preserve">-количество проведенных </w:t>
      </w:r>
      <w:r>
        <w:rPr>
          <w:rStyle w:val="s1"/>
          <w:color w:val="00000A"/>
        </w:rPr>
        <w:t>тематических мероприятий:</w:t>
      </w:r>
      <w:r w:rsidRPr="00721AEC">
        <w:rPr>
          <w:rStyle w:val="s1"/>
          <w:color w:val="00000A"/>
        </w:rPr>
        <w:t xml:space="preserve"> «круглых столов», </w:t>
      </w:r>
      <w:r>
        <w:rPr>
          <w:rStyle w:val="s1"/>
          <w:color w:val="00000A"/>
        </w:rPr>
        <w:t>бесед, выставок и т.д.</w:t>
      </w:r>
      <w:r w:rsidRPr="00721AEC">
        <w:rPr>
          <w:rStyle w:val="s1"/>
          <w:color w:val="00000A"/>
        </w:rPr>
        <w:t xml:space="preserve"> по предупреждению террористической деятельности и повышению бдительности;</w:t>
      </w:r>
    </w:p>
    <w:p w:rsidR="001E3849" w:rsidRPr="00721AEC" w:rsidRDefault="001E3849" w:rsidP="001E3849">
      <w:pPr>
        <w:pStyle w:val="p11"/>
        <w:shd w:val="clear" w:color="auto" w:fill="FFFFFF"/>
        <w:spacing w:before="0" w:beforeAutospacing="0" w:after="0" w:afterAutospacing="0"/>
        <w:rPr>
          <w:color w:val="000000"/>
        </w:rPr>
      </w:pPr>
      <w:r w:rsidRPr="00721AEC">
        <w:rPr>
          <w:rStyle w:val="s1"/>
          <w:color w:val="00000A"/>
        </w:rPr>
        <w:t xml:space="preserve"> -количество муниципальных</w:t>
      </w:r>
      <w:r w:rsidR="00D647B0">
        <w:rPr>
          <w:rStyle w:val="s1"/>
          <w:color w:val="00000A"/>
        </w:rPr>
        <w:t xml:space="preserve"> учреждений и объектов,</w:t>
      </w:r>
      <w:r w:rsidRPr="00721AEC">
        <w:rPr>
          <w:rStyle w:val="s1"/>
          <w:color w:val="00000A"/>
        </w:rPr>
        <w:t xml:space="preserve"> оборудованных системой видеонаблюдения</w:t>
      </w:r>
      <w:r>
        <w:rPr>
          <w:rStyle w:val="s1"/>
          <w:color w:val="00000A"/>
        </w:rPr>
        <w:t xml:space="preserve"> и другими системами охраны</w:t>
      </w:r>
      <w:r w:rsidRPr="00721AEC">
        <w:rPr>
          <w:rStyle w:val="s1"/>
          <w:color w:val="00000A"/>
        </w:rPr>
        <w:t>.</w:t>
      </w:r>
    </w:p>
    <w:p w:rsidR="00721AEC" w:rsidRPr="00721AEC" w:rsidRDefault="00721AEC" w:rsidP="00721AEC">
      <w:pPr>
        <w:pStyle w:val="p20"/>
        <w:shd w:val="clear" w:color="auto" w:fill="FFFFFF"/>
        <w:spacing w:before="0" w:beforeAutospacing="0" w:after="0" w:afterAutospacing="0"/>
        <w:rPr>
          <w:rStyle w:val="s7"/>
          <w:bCs/>
          <w:color w:val="000000"/>
        </w:rPr>
      </w:pPr>
      <w:r w:rsidRPr="00721AEC">
        <w:rPr>
          <w:rStyle w:val="s7"/>
          <w:bCs/>
          <w:color w:val="000000"/>
        </w:rPr>
        <w:t xml:space="preserve">     Основные  ожидаемые конечные результаты Программы:</w:t>
      </w:r>
    </w:p>
    <w:p w:rsidR="001E3849" w:rsidRPr="00721AEC" w:rsidRDefault="001E3849" w:rsidP="001E3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EC">
        <w:rPr>
          <w:rFonts w:ascii="Times New Roman" w:hAnsi="Times New Roman" w:cs="Times New Roman"/>
          <w:sz w:val="24"/>
          <w:szCs w:val="24"/>
        </w:rPr>
        <w:t>- совершенствование форм и методов работы органов местного самоуправления по профилактике терроризма и экс</w:t>
      </w:r>
      <w:r>
        <w:rPr>
          <w:rFonts w:ascii="Times New Roman" w:hAnsi="Times New Roman" w:cs="Times New Roman"/>
          <w:sz w:val="24"/>
          <w:szCs w:val="24"/>
        </w:rPr>
        <w:t>тремизма, проявлений</w:t>
      </w:r>
      <w:r w:rsidRPr="00721AEC">
        <w:rPr>
          <w:rFonts w:ascii="Times New Roman" w:hAnsi="Times New Roman" w:cs="Times New Roman"/>
          <w:sz w:val="24"/>
          <w:szCs w:val="24"/>
        </w:rPr>
        <w:t xml:space="preserve"> национальной и расовой нетерпимости, противодействие этнической дискриминации на территории муниципального образования;</w:t>
      </w:r>
    </w:p>
    <w:p w:rsidR="001E3849" w:rsidRPr="00721AEC" w:rsidRDefault="001E3849" w:rsidP="001E3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EC">
        <w:rPr>
          <w:rFonts w:ascii="Times New Roman" w:hAnsi="Times New Roman" w:cs="Times New Roman"/>
          <w:sz w:val="24"/>
          <w:szCs w:val="24"/>
        </w:rPr>
        <w:t>-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1E3849" w:rsidRPr="00721AEC" w:rsidRDefault="001E3849" w:rsidP="001E3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EC">
        <w:rPr>
          <w:rFonts w:ascii="Times New Roman" w:hAnsi="Times New Roman" w:cs="Times New Roman"/>
          <w:sz w:val="24"/>
          <w:szCs w:val="24"/>
        </w:rPr>
        <w:t>- укрепление и культивирование в молодежной среде атмосферы межэтнического согласия и толерантности;</w:t>
      </w:r>
    </w:p>
    <w:p w:rsidR="001E3849" w:rsidRPr="00721AEC" w:rsidRDefault="001E3849" w:rsidP="001E3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EC">
        <w:rPr>
          <w:rFonts w:ascii="Times New Roman" w:hAnsi="Times New Roman" w:cs="Times New Roman"/>
          <w:sz w:val="24"/>
          <w:szCs w:val="24"/>
        </w:rPr>
        <w:lastRenderedPageBreak/>
        <w:t>- недопущение создания и деятельности националистических экстремистских молодежных группировок;</w:t>
      </w:r>
    </w:p>
    <w:p w:rsidR="00721AEC" w:rsidRDefault="001E3849" w:rsidP="001E3849">
      <w:pPr>
        <w:pStyle w:val="p20"/>
        <w:shd w:val="clear" w:color="auto" w:fill="FFFFFF"/>
        <w:spacing w:before="0" w:beforeAutospacing="0" w:after="0" w:afterAutospacing="0"/>
        <w:jc w:val="both"/>
      </w:pPr>
      <w:r w:rsidRPr="00721AEC">
        <w:t>- формирование единого информационного пространства для пропаганды на территории муниципального образования идей толерантности, гражданской солидарности, уважения к другим культурам, в том числе через муниципальн</w:t>
      </w:r>
      <w:r>
        <w:t>ые средства массовой информации</w:t>
      </w:r>
      <w:r w:rsidR="00721AEC" w:rsidRPr="00721AEC">
        <w:t>.</w:t>
      </w:r>
    </w:p>
    <w:p w:rsidR="001E3849" w:rsidRPr="00721AEC" w:rsidRDefault="001E3849" w:rsidP="001E3849">
      <w:pPr>
        <w:pStyle w:val="p2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21AEC" w:rsidRDefault="007B7553" w:rsidP="001E3849">
      <w:pPr>
        <w:pStyle w:val="p1"/>
        <w:shd w:val="clear" w:color="auto" w:fill="FFFFFF"/>
        <w:spacing w:before="0" w:beforeAutospacing="0" w:after="0" w:afterAutospacing="0"/>
        <w:jc w:val="center"/>
        <w:rPr>
          <w:rStyle w:val="s7"/>
          <w:b/>
          <w:bCs/>
          <w:color w:val="000000"/>
        </w:rPr>
      </w:pPr>
      <w:r>
        <w:rPr>
          <w:rStyle w:val="s7"/>
          <w:b/>
          <w:bCs/>
          <w:color w:val="000000"/>
        </w:rPr>
        <w:t>3</w:t>
      </w:r>
      <w:r w:rsidR="00721AEC" w:rsidRPr="00721AEC">
        <w:rPr>
          <w:rStyle w:val="s7"/>
          <w:b/>
          <w:bCs/>
          <w:color w:val="000000"/>
        </w:rPr>
        <w:t>. Обобщенная характеристика основных мероприятий Программы.</w:t>
      </w:r>
    </w:p>
    <w:p w:rsidR="001E3849" w:rsidRPr="00721AEC" w:rsidRDefault="001E3849" w:rsidP="001E3849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21AEC" w:rsidRPr="00721AEC" w:rsidRDefault="00721AEC" w:rsidP="001E3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AEC">
        <w:rPr>
          <w:rFonts w:ascii="Times New Roman" w:hAnsi="Times New Roman" w:cs="Times New Roman"/>
          <w:bCs/>
          <w:sz w:val="24"/>
          <w:szCs w:val="24"/>
        </w:rPr>
        <w:t>М</w:t>
      </w:r>
      <w:r w:rsidRPr="00721AEC">
        <w:rPr>
          <w:rFonts w:ascii="Times New Roman" w:hAnsi="Times New Roman" w:cs="Times New Roman"/>
          <w:sz w:val="24"/>
          <w:szCs w:val="24"/>
        </w:rPr>
        <w:t>ероприятия муниципальной целевой программы направлены на совершенствование системы противодействия терроризму и экстремизму, вовлечение гражданского общества в антитеррористический процесс. Это комплекс взаимосвязанных мер, направленных на достижение общей цели и решение наиболее важных текущих и перспективных задач, обеспечивающих соблюдение и надлежащий уровень защиты прав и основных свобод граждан.</w:t>
      </w:r>
    </w:p>
    <w:p w:rsidR="00721AEC" w:rsidRPr="00721AEC" w:rsidRDefault="00721AEC" w:rsidP="00FE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AEC">
        <w:rPr>
          <w:rFonts w:ascii="Times New Roman" w:hAnsi="Times New Roman" w:cs="Times New Roman"/>
          <w:sz w:val="24"/>
          <w:szCs w:val="24"/>
        </w:rPr>
        <w:t>Муниципальная целевая программа предусматривает осуществление мероприятий по следующим направлениям:</w:t>
      </w:r>
    </w:p>
    <w:p w:rsidR="00721AEC" w:rsidRPr="00721AEC" w:rsidRDefault="00721AEC" w:rsidP="00FE067D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721AEC">
        <w:rPr>
          <w:rFonts w:ascii="Times New Roman" w:hAnsi="Times New Roman" w:cs="Times New Roman"/>
          <w:sz w:val="24"/>
          <w:szCs w:val="24"/>
        </w:rPr>
        <w:t xml:space="preserve"> -совершенствование нормативно-правовых основ профилактики экстремизма и   </w:t>
      </w:r>
    </w:p>
    <w:p w:rsidR="00721AEC" w:rsidRPr="00721AEC" w:rsidRDefault="00721AEC" w:rsidP="00FE067D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721AEC">
        <w:rPr>
          <w:rFonts w:ascii="Times New Roman" w:hAnsi="Times New Roman" w:cs="Times New Roman"/>
          <w:sz w:val="24"/>
          <w:szCs w:val="24"/>
        </w:rPr>
        <w:t xml:space="preserve">   терроризма;</w:t>
      </w:r>
    </w:p>
    <w:p w:rsidR="00721AEC" w:rsidRPr="00721AEC" w:rsidRDefault="00721AEC" w:rsidP="00FE067D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721AEC">
        <w:rPr>
          <w:rFonts w:ascii="Times New Roman" w:hAnsi="Times New Roman" w:cs="Times New Roman"/>
          <w:sz w:val="24"/>
          <w:szCs w:val="24"/>
        </w:rPr>
        <w:t xml:space="preserve"> - предупреждение (профилактика) терроризма и экстремизма;</w:t>
      </w:r>
    </w:p>
    <w:p w:rsidR="00721AEC" w:rsidRDefault="00721AEC" w:rsidP="00FE067D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721AEC">
        <w:rPr>
          <w:rFonts w:ascii="Times New Roman" w:hAnsi="Times New Roman" w:cs="Times New Roman"/>
          <w:sz w:val="24"/>
          <w:szCs w:val="24"/>
        </w:rPr>
        <w:t>-создание системы противодействия идеологии терроризма и экстремизма.</w:t>
      </w:r>
    </w:p>
    <w:p w:rsidR="00336DA1" w:rsidRPr="00721AEC" w:rsidRDefault="00336DA1" w:rsidP="007B755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Style w:val="s7"/>
          <w:rFonts w:ascii="Times New Roman" w:hAnsi="Times New Roman" w:cs="Times New Roman"/>
          <w:sz w:val="24"/>
          <w:szCs w:val="24"/>
        </w:rPr>
      </w:pPr>
    </w:p>
    <w:p w:rsidR="00721AEC" w:rsidRPr="00721AEC" w:rsidRDefault="007B7553" w:rsidP="00721AEC">
      <w:pPr>
        <w:pStyle w:val="p1"/>
        <w:shd w:val="clear" w:color="auto" w:fill="FFFFFF"/>
        <w:spacing w:after="0" w:afterAutospacing="0"/>
        <w:jc w:val="center"/>
        <w:rPr>
          <w:color w:val="000000"/>
        </w:rPr>
      </w:pPr>
      <w:r>
        <w:rPr>
          <w:rStyle w:val="s7"/>
          <w:b/>
          <w:bCs/>
          <w:color w:val="000000"/>
        </w:rPr>
        <w:t>4</w:t>
      </w:r>
      <w:r w:rsidR="00721AEC" w:rsidRPr="00721AEC">
        <w:rPr>
          <w:rStyle w:val="s7"/>
          <w:b/>
          <w:bCs/>
          <w:color w:val="000000"/>
        </w:rPr>
        <w:t>. Прогноз сводных целевых показателей</w:t>
      </w:r>
      <w:r w:rsidR="001E3849">
        <w:rPr>
          <w:rStyle w:val="s7"/>
          <w:b/>
          <w:bCs/>
          <w:color w:val="000000"/>
        </w:rPr>
        <w:t xml:space="preserve"> в рамках  реализации Программы</w:t>
      </w:r>
      <w:r w:rsidR="00721AEC" w:rsidRPr="00721AEC">
        <w:rPr>
          <w:rStyle w:val="s7"/>
          <w:b/>
          <w:bCs/>
          <w:color w:val="000000"/>
        </w:rPr>
        <w:t>.</w:t>
      </w:r>
    </w:p>
    <w:p w:rsidR="00721AEC" w:rsidRPr="00721AEC" w:rsidRDefault="00721AEC" w:rsidP="00721AEC">
      <w:pPr>
        <w:pStyle w:val="a5"/>
        <w:shd w:val="clear" w:color="auto" w:fill="FFFFFF"/>
        <w:spacing w:after="0" w:afterAutospacing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1822"/>
        <w:gridCol w:w="1735"/>
        <w:gridCol w:w="1735"/>
        <w:gridCol w:w="1736"/>
      </w:tblGrid>
      <w:tr w:rsidR="00721AEC" w:rsidRPr="00721AEC" w:rsidTr="00D647B0">
        <w:tc>
          <w:tcPr>
            <w:tcW w:w="2543" w:type="dxa"/>
            <w:vMerge w:val="restart"/>
          </w:tcPr>
          <w:p w:rsidR="00721AEC" w:rsidRPr="00721AEC" w:rsidRDefault="00721AEC" w:rsidP="00721AEC">
            <w:pPr>
              <w:pStyle w:val="a5"/>
              <w:spacing w:after="0" w:afterAutospacing="0"/>
              <w:rPr>
                <w:color w:val="000000"/>
              </w:rPr>
            </w:pPr>
            <w:r w:rsidRPr="00721AEC">
              <w:rPr>
                <w:color w:val="000000"/>
              </w:rPr>
              <w:t>Показатель (индикатор)</w:t>
            </w:r>
            <w:r w:rsidRPr="00721AEC">
              <w:rPr>
                <w:color w:val="000000"/>
              </w:rPr>
              <w:br/>
              <w:t>(наименование)</w:t>
            </w:r>
          </w:p>
        </w:tc>
        <w:tc>
          <w:tcPr>
            <w:tcW w:w="1822" w:type="dxa"/>
            <w:vMerge w:val="restart"/>
          </w:tcPr>
          <w:p w:rsidR="00721AEC" w:rsidRPr="00721AEC" w:rsidRDefault="00721AEC" w:rsidP="00721AEC">
            <w:pPr>
              <w:pStyle w:val="a5"/>
              <w:spacing w:after="0" w:afterAutospacing="0"/>
              <w:rPr>
                <w:color w:val="000000"/>
              </w:rPr>
            </w:pPr>
            <w:r w:rsidRPr="00721AEC">
              <w:rPr>
                <w:color w:val="000000"/>
              </w:rPr>
              <w:t>Ед. измерения</w:t>
            </w:r>
          </w:p>
        </w:tc>
        <w:tc>
          <w:tcPr>
            <w:tcW w:w="5206" w:type="dxa"/>
            <w:gridSpan w:val="3"/>
          </w:tcPr>
          <w:p w:rsidR="00721AEC" w:rsidRPr="00721AEC" w:rsidRDefault="00721AEC" w:rsidP="00721AEC">
            <w:pPr>
              <w:pStyle w:val="a5"/>
              <w:spacing w:after="0" w:afterAutospacing="0"/>
              <w:jc w:val="center"/>
              <w:rPr>
                <w:color w:val="000000"/>
              </w:rPr>
            </w:pPr>
            <w:r w:rsidRPr="00721AEC">
              <w:rPr>
                <w:color w:val="000000"/>
              </w:rPr>
              <w:t>Значение показателей</w:t>
            </w:r>
          </w:p>
        </w:tc>
      </w:tr>
      <w:tr w:rsidR="00721AEC" w:rsidRPr="00721AEC" w:rsidTr="00D647B0">
        <w:tc>
          <w:tcPr>
            <w:tcW w:w="2543" w:type="dxa"/>
            <w:vMerge/>
          </w:tcPr>
          <w:p w:rsidR="00721AEC" w:rsidRPr="00721AEC" w:rsidRDefault="00721AEC" w:rsidP="00721AEC">
            <w:pPr>
              <w:pStyle w:val="a5"/>
              <w:spacing w:after="0" w:afterAutospacing="0"/>
              <w:rPr>
                <w:color w:val="000000"/>
              </w:rPr>
            </w:pPr>
          </w:p>
        </w:tc>
        <w:tc>
          <w:tcPr>
            <w:tcW w:w="1822" w:type="dxa"/>
            <w:vMerge/>
          </w:tcPr>
          <w:p w:rsidR="00721AEC" w:rsidRPr="00721AEC" w:rsidRDefault="00721AEC" w:rsidP="00721AEC">
            <w:pPr>
              <w:pStyle w:val="a5"/>
              <w:spacing w:after="0" w:afterAutospacing="0"/>
              <w:rPr>
                <w:color w:val="000000"/>
              </w:rPr>
            </w:pPr>
          </w:p>
        </w:tc>
        <w:tc>
          <w:tcPr>
            <w:tcW w:w="1735" w:type="dxa"/>
          </w:tcPr>
          <w:p w:rsidR="00721AEC" w:rsidRPr="00721AEC" w:rsidRDefault="00721AEC" w:rsidP="00721AEC">
            <w:pPr>
              <w:pStyle w:val="a5"/>
              <w:spacing w:after="0" w:afterAutospacing="0"/>
              <w:rPr>
                <w:color w:val="000000"/>
              </w:rPr>
            </w:pPr>
            <w:r w:rsidRPr="00721AEC">
              <w:rPr>
                <w:color w:val="000000"/>
              </w:rPr>
              <w:t>202</w:t>
            </w:r>
            <w:r w:rsidR="007B7553">
              <w:rPr>
                <w:color w:val="000000"/>
              </w:rPr>
              <w:t>4</w:t>
            </w:r>
          </w:p>
        </w:tc>
        <w:tc>
          <w:tcPr>
            <w:tcW w:w="1735" w:type="dxa"/>
          </w:tcPr>
          <w:p w:rsidR="00721AEC" w:rsidRPr="00721AEC" w:rsidRDefault="007B7553" w:rsidP="00721AEC">
            <w:pPr>
              <w:pStyle w:val="a5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736" w:type="dxa"/>
          </w:tcPr>
          <w:p w:rsidR="00721AEC" w:rsidRPr="00721AEC" w:rsidRDefault="007B7553" w:rsidP="00721AEC">
            <w:pPr>
              <w:pStyle w:val="a5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721AEC" w:rsidRPr="00721AEC" w:rsidTr="00D647B0">
        <w:tc>
          <w:tcPr>
            <w:tcW w:w="2543" w:type="dxa"/>
          </w:tcPr>
          <w:p w:rsidR="00721AEC" w:rsidRPr="00721AEC" w:rsidRDefault="00721AEC" w:rsidP="00721AEC">
            <w:pPr>
              <w:pStyle w:val="a5"/>
              <w:spacing w:after="0" w:afterAutospacing="0"/>
              <w:rPr>
                <w:color w:val="000000"/>
              </w:rPr>
            </w:pPr>
            <w:r w:rsidRPr="00721AEC">
              <w:rPr>
                <w:rStyle w:val="s1"/>
                <w:color w:val="00000A"/>
              </w:rPr>
              <w:t>- количество публикаций в средствах массовой информации</w:t>
            </w:r>
            <w:r w:rsidR="00D647B0">
              <w:rPr>
                <w:rStyle w:val="s1"/>
                <w:color w:val="00000A"/>
              </w:rPr>
              <w:t xml:space="preserve"> (включая официальный сайт)</w:t>
            </w:r>
            <w:r w:rsidRPr="00721AEC">
              <w:rPr>
                <w:rStyle w:val="s1"/>
                <w:color w:val="00000A"/>
              </w:rPr>
              <w:t xml:space="preserve"> по антитеррористической и </w:t>
            </w:r>
            <w:proofErr w:type="spellStart"/>
            <w:r w:rsidRPr="00721AEC">
              <w:rPr>
                <w:rStyle w:val="s1"/>
                <w:color w:val="00000A"/>
              </w:rPr>
              <w:t>антиэкстремистской</w:t>
            </w:r>
            <w:proofErr w:type="spellEnd"/>
            <w:r w:rsidRPr="00721AEC">
              <w:rPr>
                <w:rStyle w:val="s1"/>
                <w:color w:val="00000A"/>
              </w:rPr>
              <w:t xml:space="preserve"> проблематике</w:t>
            </w:r>
          </w:p>
        </w:tc>
        <w:tc>
          <w:tcPr>
            <w:tcW w:w="1822" w:type="dxa"/>
          </w:tcPr>
          <w:p w:rsidR="00721AEC" w:rsidRPr="00721AEC" w:rsidRDefault="00D647B0" w:rsidP="00721AEC">
            <w:pPr>
              <w:pStyle w:val="a5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735" w:type="dxa"/>
          </w:tcPr>
          <w:p w:rsidR="00721AEC" w:rsidRPr="00721AEC" w:rsidRDefault="007B7553" w:rsidP="00721AEC">
            <w:pPr>
              <w:pStyle w:val="a5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35" w:type="dxa"/>
          </w:tcPr>
          <w:p w:rsidR="00721AEC" w:rsidRPr="00721AEC" w:rsidRDefault="007B7553" w:rsidP="00721AEC">
            <w:pPr>
              <w:pStyle w:val="a5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36" w:type="dxa"/>
          </w:tcPr>
          <w:p w:rsidR="00721AEC" w:rsidRPr="00721AEC" w:rsidRDefault="007B7553" w:rsidP="00721AEC">
            <w:pPr>
              <w:pStyle w:val="a5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721AEC" w:rsidRPr="00721AEC" w:rsidTr="00D647B0">
        <w:tc>
          <w:tcPr>
            <w:tcW w:w="2543" w:type="dxa"/>
          </w:tcPr>
          <w:p w:rsidR="00721AEC" w:rsidRPr="00721AEC" w:rsidRDefault="00D647B0" w:rsidP="00721AEC">
            <w:pPr>
              <w:pStyle w:val="a5"/>
              <w:spacing w:after="0" w:afterAutospacing="0"/>
              <w:rPr>
                <w:color w:val="000000"/>
              </w:rPr>
            </w:pPr>
            <w:r>
              <w:rPr>
                <w:rStyle w:val="s1"/>
                <w:color w:val="00000A"/>
              </w:rPr>
              <w:t xml:space="preserve">- </w:t>
            </w:r>
            <w:r w:rsidRPr="00721AEC">
              <w:rPr>
                <w:rStyle w:val="s1"/>
                <w:color w:val="00000A"/>
              </w:rPr>
              <w:t xml:space="preserve">количество проведенных </w:t>
            </w:r>
            <w:r>
              <w:rPr>
                <w:rStyle w:val="s1"/>
                <w:color w:val="00000A"/>
              </w:rPr>
              <w:t>тематических мероприятий:</w:t>
            </w:r>
            <w:r w:rsidRPr="00721AEC">
              <w:rPr>
                <w:rStyle w:val="s1"/>
                <w:color w:val="00000A"/>
              </w:rPr>
              <w:t xml:space="preserve"> «круглых столов», </w:t>
            </w:r>
            <w:r>
              <w:rPr>
                <w:rStyle w:val="s1"/>
                <w:color w:val="00000A"/>
              </w:rPr>
              <w:t>бесед, выставок и т.д.</w:t>
            </w:r>
            <w:r w:rsidRPr="00721AEC">
              <w:rPr>
                <w:rStyle w:val="s1"/>
                <w:color w:val="00000A"/>
              </w:rPr>
              <w:t xml:space="preserve"> по предупреждению террористической деятельности и повышению бдительности</w:t>
            </w:r>
          </w:p>
        </w:tc>
        <w:tc>
          <w:tcPr>
            <w:tcW w:w="1822" w:type="dxa"/>
          </w:tcPr>
          <w:p w:rsidR="00721AEC" w:rsidRPr="00721AEC" w:rsidRDefault="00721AEC" w:rsidP="00721AEC">
            <w:pPr>
              <w:pStyle w:val="a5"/>
              <w:spacing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 w:rsidRPr="00721AEC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735" w:type="dxa"/>
          </w:tcPr>
          <w:p w:rsidR="00721AEC" w:rsidRPr="00721AEC" w:rsidRDefault="007B7553" w:rsidP="00721AEC">
            <w:pPr>
              <w:pStyle w:val="a5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35" w:type="dxa"/>
          </w:tcPr>
          <w:p w:rsidR="00721AEC" w:rsidRPr="00721AEC" w:rsidRDefault="007B7553" w:rsidP="00721AEC">
            <w:pPr>
              <w:pStyle w:val="a5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36" w:type="dxa"/>
          </w:tcPr>
          <w:p w:rsidR="00721AEC" w:rsidRPr="00721AEC" w:rsidRDefault="007B7553" w:rsidP="00721AEC">
            <w:pPr>
              <w:pStyle w:val="a5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21AEC" w:rsidRPr="00721AEC" w:rsidTr="00D647B0">
        <w:tc>
          <w:tcPr>
            <w:tcW w:w="2543" w:type="dxa"/>
          </w:tcPr>
          <w:p w:rsidR="00721AEC" w:rsidRPr="00721AEC" w:rsidRDefault="00721AEC" w:rsidP="00721AEC">
            <w:pPr>
              <w:pStyle w:val="a5"/>
              <w:spacing w:after="0" w:afterAutospacing="0"/>
              <w:rPr>
                <w:rStyle w:val="s1"/>
                <w:color w:val="00000A"/>
              </w:rPr>
            </w:pPr>
            <w:r w:rsidRPr="00721AEC">
              <w:rPr>
                <w:rStyle w:val="s1"/>
                <w:color w:val="00000A"/>
              </w:rPr>
              <w:t>- количество муниципальных</w:t>
            </w:r>
            <w:r w:rsidR="00D647B0">
              <w:rPr>
                <w:rStyle w:val="s1"/>
                <w:color w:val="00000A"/>
              </w:rPr>
              <w:t xml:space="preserve"> учреждений и объектов,</w:t>
            </w:r>
            <w:r w:rsidRPr="00721AEC">
              <w:rPr>
                <w:rStyle w:val="s1"/>
                <w:color w:val="00000A"/>
              </w:rPr>
              <w:t xml:space="preserve"> оборудованных системой видеонаблюдения.</w:t>
            </w:r>
          </w:p>
        </w:tc>
        <w:tc>
          <w:tcPr>
            <w:tcW w:w="1822" w:type="dxa"/>
          </w:tcPr>
          <w:p w:rsidR="00721AEC" w:rsidRPr="00721AEC" w:rsidRDefault="00721AEC" w:rsidP="00721AEC">
            <w:pPr>
              <w:pStyle w:val="a5"/>
              <w:spacing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 w:rsidRPr="00721AEC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735" w:type="dxa"/>
          </w:tcPr>
          <w:p w:rsidR="00721AEC" w:rsidRPr="00721AEC" w:rsidRDefault="00D647B0" w:rsidP="00721AEC">
            <w:pPr>
              <w:pStyle w:val="a5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35" w:type="dxa"/>
          </w:tcPr>
          <w:p w:rsidR="00721AEC" w:rsidRPr="00721AEC" w:rsidRDefault="007B7553" w:rsidP="00721AEC">
            <w:pPr>
              <w:pStyle w:val="a5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36" w:type="dxa"/>
          </w:tcPr>
          <w:p w:rsidR="00721AEC" w:rsidRPr="00721AEC" w:rsidRDefault="007B7553" w:rsidP="00721AEC">
            <w:pPr>
              <w:pStyle w:val="a5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721AEC" w:rsidRDefault="007B7553" w:rsidP="00721AEC">
      <w:pPr>
        <w:pStyle w:val="p1"/>
        <w:shd w:val="clear" w:color="auto" w:fill="FFFFFF"/>
        <w:spacing w:after="0" w:afterAutospacing="0"/>
        <w:jc w:val="center"/>
        <w:rPr>
          <w:rStyle w:val="s3"/>
          <w:b/>
          <w:bCs/>
          <w:color w:val="00000A"/>
        </w:rPr>
      </w:pPr>
      <w:r>
        <w:rPr>
          <w:rStyle w:val="s3"/>
          <w:b/>
          <w:bCs/>
          <w:color w:val="00000A"/>
        </w:rPr>
        <w:lastRenderedPageBreak/>
        <w:t>5</w:t>
      </w:r>
      <w:r w:rsidR="00721AEC" w:rsidRPr="00721AEC">
        <w:rPr>
          <w:rStyle w:val="s3"/>
          <w:b/>
          <w:bCs/>
          <w:color w:val="00000A"/>
        </w:rPr>
        <w:t>.</w:t>
      </w:r>
      <w:r w:rsidR="00721AEC" w:rsidRPr="00721AEC">
        <w:rPr>
          <w:rStyle w:val="apple-converted-space"/>
          <w:b/>
          <w:bCs/>
          <w:color w:val="99CC00"/>
        </w:rPr>
        <w:t> </w:t>
      </w:r>
      <w:r w:rsidR="00721AEC" w:rsidRPr="00721AEC">
        <w:rPr>
          <w:rStyle w:val="s3"/>
          <w:b/>
          <w:bCs/>
          <w:color w:val="00000A"/>
        </w:rPr>
        <w:t>Обоснование объема финансовых ресурсов, необходимых для реализации Программы.</w:t>
      </w:r>
    </w:p>
    <w:p w:rsidR="00740B60" w:rsidRPr="00721AEC" w:rsidRDefault="00740B60" w:rsidP="00721AEC">
      <w:pPr>
        <w:pStyle w:val="p1"/>
        <w:shd w:val="clear" w:color="auto" w:fill="FFFFFF"/>
        <w:spacing w:after="0" w:afterAutospacing="0"/>
        <w:jc w:val="center"/>
        <w:rPr>
          <w:color w:val="000000"/>
        </w:rPr>
      </w:pPr>
    </w:p>
    <w:p w:rsidR="00721AEC" w:rsidRPr="00721AEC" w:rsidRDefault="00721AEC" w:rsidP="00740B60">
      <w:pPr>
        <w:pStyle w:val="a5"/>
        <w:spacing w:before="0" w:beforeAutospacing="0" w:after="0" w:afterAutospacing="0" w:line="269" w:lineRule="atLeast"/>
        <w:jc w:val="both"/>
        <w:rPr>
          <w:color w:val="000000"/>
        </w:rPr>
      </w:pPr>
      <w:r w:rsidRPr="00721AEC">
        <w:rPr>
          <w:color w:val="000000"/>
        </w:rPr>
        <w:t xml:space="preserve">    </w:t>
      </w:r>
      <w:r w:rsidRPr="00721AEC">
        <w:rPr>
          <w:rStyle w:val="s1"/>
          <w:color w:val="00000A"/>
        </w:rPr>
        <w:t>Финансирование настоящей Программы производится за счет местного бюджета.</w:t>
      </w:r>
    </w:p>
    <w:p w:rsidR="00721AEC" w:rsidRPr="00721AEC" w:rsidRDefault="00721AEC" w:rsidP="00740B60">
      <w:pPr>
        <w:pStyle w:val="p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EC">
        <w:rPr>
          <w:rStyle w:val="s1"/>
          <w:color w:val="00000A"/>
        </w:rPr>
        <w:t xml:space="preserve">    Предполагаемые финансовые расходы за весь период действия Программы за счет местного </w:t>
      </w:r>
      <w:r w:rsidR="00B00067">
        <w:rPr>
          <w:rStyle w:val="s1"/>
          <w:color w:val="00000A"/>
        </w:rPr>
        <w:t>бюджета составят 22</w:t>
      </w:r>
      <w:r w:rsidRPr="00721AEC">
        <w:rPr>
          <w:rStyle w:val="s1"/>
          <w:color w:val="00000A"/>
        </w:rPr>
        <w:t xml:space="preserve"> тыс. рублей, в том числе по годам:</w:t>
      </w:r>
    </w:p>
    <w:p w:rsidR="00721AEC" w:rsidRPr="00721AEC" w:rsidRDefault="00B44972" w:rsidP="00740B60">
      <w:pPr>
        <w:pStyle w:val="p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2"/>
          <w:color w:val="000000"/>
        </w:rPr>
        <w:t xml:space="preserve">         2023</w:t>
      </w:r>
      <w:r w:rsidR="00721AEC" w:rsidRPr="00721AEC">
        <w:rPr>
          <w:rStyle w:val="s2"/>
          <w:color w:val="000000"/>
        </w:rPr>
        <w:t xml:space="preserve"> год – 2,0 тыс. рублей;</w:t>
      </w:r>
    </w:p>
    <w:p w:rsidR="00721AEC" w:rsidRPr="00721AEC" w:rsidRDefault="00B00067" w:rsidP="00740B60">
      <w:pPr>
        <w:pStyle w:val="p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2"/>
          <w:color w:val="000000"/>
        </w:rPr>
        <w:t xml:space="preserve">         2024 год – 10.0</w:t>
      </w:r>
      <w:r w:rsidR="00721AEC" w:rsidRPr="00721AEC">
        <w:rPr>
          <w:rStyle w:val="s2"/>
          <w:color w:val="000000"/>
        </w:rPr>
        <w:t xml:space="preserve"> тыс. рублей;</w:t>
      </w:r>
    </w:p>
    <w:p w:rsidR="00721AEC" w:rsidRPr="00721AEC" w:rsidRDefault="00B00067" w:rsidP="00740B60">
      <w:pPr>
        <w:pStyle w:val="p20"/>
        <w:shd w:val="clear" w:color="auto" w:fill="FFFFFF"/>
        <w:spacing w:before="0" w:beforeAutospacing="0" w:after="0" w:afterAutospacing="0"/>
        <w:jc w:val="both"/>
        <w:rPr>
          <w:rStyle w:val="s2"/>
          <w:color w:val="000000"/>
        </w:rPr>
      </w:pPr>
      <w:r>
        <w:rPr>
          <w:rStyle w:val="s2"/>
          <w:color w:val="000000"/>
        </w:rPr>
        <w:t xml:space="preserve">         2025 год – 10</w:t>
      </w:r>
      <w:r w:rsidR="00721AEC" w:rsidRPr="00721AEC">
        <w:rPr>
          <w:rStyle w:val="s2"/>
          <w:color w:val="000000"/>
        </w:rPr>
        <w:t>,0 тыс. рублей.</w:t>
      </w:r>
    </w:p>
    <w:p w:rsidR="00721AEC" w:rsidRPr="00721AEC" w:rsidRDefault="00721AEC" w:rsidP="00740B60">
      <w:pPr>
        <w:pStyle w:val="a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721AEC">
        <w:rPr>
          <w:rFonts w:ascii="Times New Roman" w:hAnsi="Times New Roman"/>
          <w:spacing w:val="-3"/>
          <w:sz w:val="24"/>
          <w:szCs w:val="24"/>
        </w:rPr>
        <w:t xml:space="preserve">    Перечень мероприятий и потребность в  </w:t>
      </w:r>
      <w:r w:rsidRPr="00721AEC">
        <w:rPr>
          <w:rFonts w:ascii="Times New Roman" w:hAnsi="Times New Roman"/>
          <w:sz w:val="24"/>
          <w:szCs w:val="24"/>
        </w:rPr>
        <w:t>финансировании мероприятий</w:t>
      </w:r>
      <w:r w:rsidRPr="00721AEC">
        <w:rPr>
          <w:rFonts w:ascii="Times New Roman" w:hAnsi="Times New Roman"/>
          <w:bCs/>
          <w:sz w:val="24"/>
          <w:szCs w:val="24"/>
        </w:rPr>
        <w:t xml:space="preserve"> </w:t>
      </w:r>
      <w:r w:rsidR="00B44972">
        <w:rPr>
          <w:rFonts w:ascii="Times New Roman" w:hAnsi="Times New Roman"/>
          <w:bCs/>
          <w:sz w:val="24"/>
          <w:szCs w:val="24"/>
        </w:rPr>
        <w:t>«</w:t>
      </w:r>
      <w:r w:rsidRPr="00721AEC">
        <w:rPr>
          <w:rFonts w:ascii="Times New Roman" w:hAnsi="Times New Roman"/>
          <w:bCs/>
          <w:sz w:val="24"/>
          <w:szCs w:val="24"/>
        </w:rPr>
        <w:t xml:space="preserve">муниципальной программы  </w:t>
      </w:r>
      <w:r w:rsidR="00B44972">
        <w:rPr>
          <w:rFonts w:ascii="Times New Roman" w:hAnsi="Times New Roman"/>
          <w:bCs/>
          <w:spacing w:val="-2"/>
          <w:sz w:val="24"/>
          <w:szCs w:val="24"/>
        </w:rPr>
        <w:t>п</w:t>
      </w:r>
      <w:r w:rsidRPr="00721AEC">
        <w:rPr>
          <w:rFonts w:ascii="Times New Roman" w:hAnsi="Times New Roman"/>
          <w:sz w:val="24"/>
          <w:szCs w:val="24"/>
        </w:rPr>
        <w:t xml:space="preserve">о профилактике терроризма и экстремизма, а также минимизации и (или) ликвидации последствий  проявлений терроризма  и экстремизма  на территории </w:t>
      </w:r>
      <w:r w:rsidR="00B00067">
        <w:rPr>
          <w:rFonts w:ascii="Times New Roman" w:hAnsi="Times New Roman"/>
          <w:sz w:val="24"/>
          <w:szCs w:val="24"/>
        </w:rPr>
        <w:t>Большедороховского</w:t>
      </w:r>
      <w:r w:rsidRPr="00721AEC">
        <w:rPr>
          <w:rFonts w:ascii="Times New Roman" w:hAnsi="Times New Roman"/>
          <w:sz w:val="24"/>
          <w:szCs w:val="24"/>
        </w:rPr>
        <w:t xml:space="preserve"> сельского  поселения  на период 20</w:t>
      </w:r>
      <w:r w:rsidR="00B00067">
        <w:rPr>
          <w:rFonts w:ascii="Times New Roman" w:hAnsi="Times New Roman"/>
          <w:sz w:val="24"/>
          <w:szCs w:val="24"/>
        </w:rPr>
        <w:t>24 – 2026</w:t>
      </w:r>
      <w:r w:rsidRPr="00721AEC">
        <w:rPr>
          <w:rFonts w:ascii="Times New Roman" w:hAnsi="Times New Roman"/>
          <w:sz w:val="24"/>
          <w:szCs w:val="24"/>
        </w:rPr>
        <w:t xml:space="preserve"> годы</w:t>
      </w:r>
      <w:r w:rsidRPr="00721AEC">
        <w:rPr>
          <w:rFonts w:ascii="Times New Roman" w:hAnsi="Times New Roman"/>
          <w:bCs/>
          <w:spacing w:val="-2"/>
          <w:sz w:val="24"/>
          <w:szCs w:val="24"/>
        </w:rPr>
        <w:t>"  в приложении к постановлению.</w:t>
      </w:r>
    </w:p>
    <w:p w:rsidR="00721AEC" w:rsidRDefault="00721AEC" w:rsidP="00740B60">
      <w:pPr>
        <w:pStyle w:val="a7"/>
        <w:jc w:val="both"/>
        <w:rPr>
          <w:rStyle w:val="s1"/>
          <w:rFonts w:ascii="Times New Roman" w:hAnsi="Times New Roman"/>
          <w:color w:val="00000A"/>
          <w:sz w:val="24"/>
          <w:szCs w:val="24"/>
        </w:rPr>
      </w:pPr>
      <w:r w:rsidRPr="00721AEC">
        <w:rPr>
          <w:rFonts w:ascii="Times New Roman" w:hAnsi="Times New Roman"/>
          <w:bCs/>
          <w:spacing w:val="-2"/>
          <w:sz w:val="24"/>
          <w:szCs w:val="24"/>
        </w:rPr>
        <w:t xml:space="preserve">   </w:t>
      </w:r>
      <w:r w:rsidRPr="00721AEC">
        <w:rPr>
          <w:rStyle w:val="s1"/>
          <w:rFonts w:ascii="Times New Roman" w:hAnsi="Times New Roman"/>
          <w:color w:val="00000A"/>
          <w:sz w:val="24"/>
          <w:szCs w:val="24"/>
        </w:rPr>
        <w:t>Объемы расходов на выполнение мероприятий Программы и  мероприятия корректируются по мере необходимости.</w:t>
      </w:r>
    </w:p>
    <w:p w:rsidR="00336DA1" w:rsidRDefault="00336DA1" w:rsidP="00740B60">
      <w:pPr>
        <w:pStyle w:val="a7"/>
        <w:jc w:val="both"/>
        <w:rPr>
          <w:rStyle w:val="s1"/>
          <w:rFonts w:ascii="Times New Roman" w:hAnsi="Times New Roman"/>
          <w:color w:val="00000A"/>
          <w:sz w:val="24"/>
          <w:szCs w:val="24"/>
        </w:rPr>
      </w:pPr>
    </w:p>
    <w:p w:rsidR="00336DA1" w:rsidRDefault="00336DA1" w:rsidP="00740B60">
      <w:pPr>
        <w:pStyle w:val="a7"/>
        <w:jc w:val="both"/>
        <w:rPr>
          <w:rStyle w:val="s1"/>
          <w:rFonts w:ascii="Times New Roman" w:hAnsi="Times New Roman"/>
          <w:color w:val="00000A"/>
          <w:sz w:val="24"/>
          <w:szCs w:val="24"/>
        </w:rPr>
      </w:pPr>
    </w:p>
    <w:p w:rsidR="00336DA1" w:rsidRPr="00721AEC" w:rsidRDefault="00336DA1" w:rsidP="00740B60">
      <w:pPr>
        <w:pStyle w:val="a7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21AEC" w:rsidRDefault="007B7553" w:rsidP="00721AEC">
      <w:pPr>
        <w:pStyle w:val="p1"/>
        <w:shd w:val="clear" w:color="auto" w:fill="FFFFFF"/>
        <w:spacing w:after="0" w:afterAutospacing="0"/>
        <w:jc w:val="center"/>
        <w:rPr>
          <w:rStyle w:val="s7"/>
          <w:b/>
          <w:bCs/>
          <w:color w:val="000000"/>
        </w:rPr>
      </w:pPr>
      <w:r>
        <w:rPr>
          <w:rStyle w:val="s7"/>
          <w:b/>
          <w:bCs/>
          <w:color w:val="000000"/>
        </w:rPr>
        <w:t>6</w:t>
      </w:r>
      <w:r w:rsidR="00721AEC" w:rsidRPr="00721AEC">
        <w:rPr>
          <w:rStyle w:val="s7"/>
          <w:b/>
          <w:bCs/>
          <w:color w:val="000000"/>
        </w:rPr>
        <w:t>. Механизм реализации программы.</w:t>
      </w:r>
    </w:p>
    <w:p w:rsidR="00740B60" w:rsidRPr="00721AEC" w:rsidRDefault="00740B60" w:rsidP="00721AEC">
      <w:pPr>
        <w:pStyle w:val="p1"/>
        <w:shd w:val="clear" w:color="auto" w:fill="FFFFFF"/>
        <w:spacing w:after="0" w:afterAutospacing="0"/>
        <w:jc w:val="center"/>
        <w:rPr>
          <w:color w:val="000000"/>
        </w:rPr>
      </w:pPr>
    </w:p>
    <w:p w:rsidR="00721AEC" w:rsidRPr="00721AEC" w:rsidRDefault="00721AEC" w:rsidP="00721AEC">
      <w:pPr>
        <w:pStyle w:val="p7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EC">
        <w:rPr>
          <w:rStyle w:val="s2"/>
          <w:color w:val="000000"/>
        </w:rPr>
        <w:t xml:space="preserve">     Распорядителем бюджетных средств является администрация </w:t>
      </w:r>
      <w:r w:rsidR="00B00067">
        <w:rPr>
          <w:rStyle w:val="s2"/>
          <w:color w:val="000000"/>
        </w:rPr>
        <w:t xml:space="preserve">Большедороховского </w:t>
      </w:r>
      <w:r w:rsidR="00740B60">
        <w:rPr>
          <w:rStyle w:val="s2"/>
          <w:color w:val="000000"/>
        </w:rPr>
        <w:t>сельского поселения</w:t>
      </w:r>
      <w:r w:rsidRPr="00721AEC">
        <w:rPr>
          <w:rStyle w:val="s2"/>
          <w:color w:val="000000"/>
        </w:rPr>
        <w:t>. Приобретение материальных средств осуществляется на основании Федерального закона от</w:t>
      </w:r>
      <w:r w:rsidRPr="00721AEC">
        <w:rPr>
          <w:rStyle w:val="apple-converted-space"/>
          <w:b/>
          <w:bCs/>
          <w:color w:val="000000"/>
        </w:rPr>
        <w:t> </w:t>
      </w:r>
      <w:r w:rsidRPr="00721AEC">
        <w:rPr>
          <w:rStyle w:val="s2"/>
          <w:color w:val="000000"/>
        </w:rPr>
        <w:t>05.04.2013 года  № 44-ФЗ « О контрактной системе в сфере закупок товаров, работ, услуг для обеспечения государственных и муниципальных нужд».</w:t>
      </w:r>
    </w:p>
    <w:p w:rsidR="00721AEC" w:rsidRPr="00721AEC" w:rsidRDefault="00721AEC" w:rsidP="00721AEC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EC">
        <w:rPr>
          <w:rStyle w:val="s2"/>
          <w:color w:val="000000"/>
        </w:rPr>
        <w:t xml:space="preserve">      Администрация </w:t>
      </w:r>
      <w:r w:rsidR="00B00067">
        <w:rPr>
          <w:rStyle w:val="s2"/>
          <w:color w:val="000000"/>
        </w:rPr>
        <w:t>Большедороховского</w:t>
      </w:r>
      <w:r w:rsidRPr="00721AEC">
        <w:rPr>
          <w:rStyle w:val="s2"/>
          <w:color w:val="000000"/>
        </w:rPr>
        <w:t xml:space="preserve"> сельского поселения разрабатывает основные мероприятия по реализации Программы с указанием исполнителей и сроков проведения.</w:t>
      </w:r>
    </w:p>
    <w:p w:rsidR="00721AEC" w:rsidRPr="00721AEC" w:rsidRDefault="00721AEC" w:rsidP="00721AEC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EC">
        <w:rPr>
          <w:rStyle w:val="s1"/>
          <w:color w:val="00000A"/>
        </w:rPr>
        <w:t xml:space="preserve">     Общий </w:t>
      </w:r>
      <w:proofErr w:type="gramStart"/>
      <w:r w:rsidRPr="00721AEC">
        <w:rPr>
          <w:rStyle w:val="s1"/>
          <w:color w:val="00000A"/>
        </w:rPr>
        <w:t>контроль за</w:t>
      </w:r>
      <w:proofErr w:type="gramEnd"/>
      <w:r w:rsidRPr="00721AEC">
        <w:rPr>
          <w:rStyle w:val="s1"/>
          <w:color w:val="00000A"/>
        </w:rPr>
        <w:t xml:space="preserve"> выполнением Программы осуществляет глава </w:t>
      </w:r>
      <w:r w:rsidR="00B00067">
        <w:rPr>
          <w:rStyle w:val="s1"/>
          <w:color w:val="00000A"/>
        </w:rPr>
        <w:t>Большедороховского</w:t>
      </w:r>
      <w:r w:rsidR="00740B60">
        <w:rPr>
          <w:rStyle w:val="s1"/>
          <w:color w:val="00000A"/>
        </w:rPr>
        <w:t xml:space="preserve"> сельского поселения</w:t>
      </w:r>
      <w:r w:rsidRPr="00721AEC">
        <w:rPr>
          <w:rStyle w:val="s1"/>
          <w:color w:val="00000A"/>
        </w:rPr>
        <w:t xml:space="preserve">, антитеррористическая комиссия </w:t>
      </w:r>
      <w:r w:rsidR="00740B60">
        <w:rPr>
          <w:rStyle w:val="s2"/>
          <w:color w:val="000000"/>
        </w:rPr>
        <w:t>а</w:t>
      </w:r>
      <w:r w:rsidRPr="00721AEC">
        <w:rPr>
          <w:rStyle w:val="s2"/>
          <w:color w:val="000000"/>
        </w:rPr>
        <w:t xml:space="preserve">дминистрации  </w:t>
      </w:r>
      <w:r w:rsidR="00B00067">
        <w:rPr>
          <w:rStyle w:val="s2"/>
          <w:color w:val="000000"/>
        </w:rPr>
        <w:t>Большедороховского</w:t>
      </w:r>
      <w:r w:rsidR="00740B60">
        <w:rPr>
          <w:rStyle w:val="s2"/>
          <w:color w:val="000000"/>
        </w:rPr>
        <w:t xml:space="preserve"> </w:t>
      </w:r>
      <w:r w:rsidRPr="00721AEC">
        <w:rPr>
          <w:rStyle w:val="s2"/>
          <w:color w:val="000000"/>
        </w:rPr>
        <w:t>сельского поселения</w:t>
      </w:r>
      <w:r w:rsidRPr="00721AEC">
        <w:rPr>
          <w:rStyle w:val="s1"/>
          <w:color w:val="00000A"/>
        </w:rPr>
        <w:t xml:space="preserve">, которые уточняют показатели по программным мероприятиям, механизм реализации Программы и состав исполнителей. Организация работ по </w:t>
      </w:r>
      <w:proofErr w:type="gramStart"/>
      <w:r w:rsidRPr="00721AEC">
        <w:rPr>
          <w:rStyle w:val="s1"/>
          <w:color w:val="00000A"/>
        </w:rPr>
        <w:t>контролю за</w:t>
      </w:r>
      <w:proofErr w:type="gramEnd"/>
      <w:r w:rsidRPr="00721AEC">
        <w:rPr>
          <w:rStyle w:val="s1"/>
          <w:color w:val="00000A"/>
        </w:rPr>
        <w:t xml:space="preserve"> выполнением  Программы возлагается на председателя антитеррористической комиссии.</w:t>
      </w:r>
    </w:p>
    <w:p w:rsidR="00721AEC" w:rsidRPr="00721AEC" w:rsidRDefault="00721AEC" w:rsidP="00721AEC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EC">
        <w:rPr>
          <w:rStyle w:val="s1"/>
          <w:color w:val="00000A"/>
        </w:rPr>
        <w:t xml:space="preserve">    При отсутствии</w:t>
      </w:r>
      <w:r w:rsidRPr="00721AEC">
        <w:rPr>
          <w:rStyle w:val="apple-converted-space"/>
          <w:color w:val="000000"/>
        </w:rPr>
        <w:t> </w:t>
      </w:r>
      <w:r w:rsidRPr="00721AEC">
        <w:rPr>
          <w:rStyle w:val="s2"/>
          <w:color w:val="000000"/>
        </w:rPr>
        <w:t>финансирования мероприятий Программы заказчик и исполнители вносят предложения об изменении сроков их реализации либо снятии их с контроля.</w:t>
      </w:r>
    </w:p>
    <w:p w:rsidR="00721AEC" w:rsidRPr="00740B60" w:rsidRDefault="00721AEC" w:rsidP="00740B60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EC">
        <w:rPr>
          <w:rStyle w:val="s2"/>
          <w:color w:val="000000"/>
        </w:rPr>
        <w:t xml:space="preserve">    Ход и результаты</w:t>
      </w:r>
      <w:r w:rsidRPr="00721AEC">
        <w:rPr>
          <w:rStyle w:val="apple-converted-space"/>
          <w:color w:val="000000"/>
        </w:rPr>
        <w:t> </w:t>
      </w:r>
      <w:r w:rsidRPr="00721AEC">
        <w:rPr>
          <w:rStyle w:val="s1"/>
          <w:color w:val="00000A"/>
        </w:rPr>
        <w:t>выполнения мероприятий Программы</w:t>
      </w:r>
      <w:r w:rsidRPr="00721AEC">
        <w:rPr>
          <w:rStyle w:val="apple-converted-space"/>
          <w:color w:val="00000A"/>
        </w:rPr>
        <w:t> </w:t>
      </w:r>
      <w:r w:rsidRPr="00721AEC">
        <w:rPr>
          <w:rStyle w:val="s2"/>
          <w:color w:val="000000"/>
        </w:rPr>
        <w:t>могут быть освещены на сайте администрации.</w:t>
      </w:r>
    </w:p>
    <w:p w:rsidR="00740B60" w:rsidRDefault="00740B60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7B7553" w:rsidRDefault="007B7553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7B7553" w:rsidRDefault="007B7553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7B7553" w:rsidRDefault="007B7553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7B7553" w:rsidRDefault="007B7553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7B7553" w:rsidRDefault="007B7553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7B7553" w:rsidRDefault="007B7553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B00067" w:rsidRDefault="00B00067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B00067" w:rsidRDefault="00B00067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7B7553" w:rsidRDefault="007B7553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7B7553" w:rsidRDefault="007B7553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7B7553" w:rsidRDefault="007B7553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7B7553" w:rsidRDefault="007B7553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740B60" w:rsidRDefault="00740B60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721AEC" w:rsidRPr="00721AEC" w:rsidRDefault="00721AEC" w:rsidP="00740B60">
      <w:pPr>
        <w:pStyle w:val="a7"/>
        <w:jc w:val="right"/>
        <w:rPr>
          <w:rFonts w:ascii="Times New Roman" w:hAnsi="Times New Roman"/>
          <w:spacing w:val="-3"/>
          <w:sz w:val="24"/>
          <w:szCs w:val="24"/>
        </w:rPr>
      </w:pPr>
      <w:r w:rsidRPr="00721AEC">
        <w:rPr>
          <w:rFonts w:ascii="Times New Roman" w:hAnsi="Times New Roman"/>
          <w:spacing w:val="-3"/>
          <w:sz w:val="24"/>
          <w:szCs w:val="24"/>
        </w:rPr>
        <w:lastRenderedPageBreak/>
        <w:t xml:space="preserve">Приложение к постановлению </w:t>
      </w:r>
    </w:p>
    <w:p w:rsidR="00721AEC" w:rsidRPr="00721AEC" w:rsidRDefault="00721AEC" w:rsidP="00721AEC">
      <w:pPr>
        <w:pStyle w:val="a7"/>
        <w:jc w:val="right"/>
        <w:rPr>
          <w:rFonts w:ascii="Times New Roman" w:hAnsi="Times New Roman"/>
          <w:spacing w:val="-3"/>
          <w:sz w:val="24"/>
          <w:szCs w:val="24"/>
        </w:rPr>
      </w:pPr>
      <w:r w:rsidRPr="00721AEC">
        <w:rPr>
          <w:rFonts w:ascii="Times New Roman" w:hAnsi="Times New Roman"/>
          <w:spacing w:val="-3"/>
          <w:sz w:val="24"/>
          <w:szCs w:val="24"/>
        </w:rPr>
        <w:t xml:space="preserve">№ </w:t>
      </w:r>
      <w:r w:rsidR="00BB3FFD">
        <w:rPr>
          <w:rFonts w:ascii="Times New Roman" w:hAnsi="Times New Roman"/>
          <w:spacing w:val="-3"/>
          <w:sz w:val="24"/>
          <w:szCs w:val="24"/>
        </w:rPr>
        <w:t xml:space="preserve">33  от 01 марта </w:t>
      </w:r>
      <w:r w:rsidR="00B00067">
        <w:rPr>
          <w:rFonts w:ascii="Times New Roman" w:hAnsi="Times New Roman"/>
          <w:spacing w:val="-3"/>
          <w:sz w:val="24"/>
          <w:szCs w:val="24"/>
        </w:rPr>
        <w:t>2024</w:t>
      </w:r>
      <w:r w:rsidR="00740B60">
        <w:rPr>
          <w:rFonts w:ascii="Times New Roman" w:hAnsi="Times New Roman"/>
          <w:spacing w:val="-3"/>
          <w:sz w:val="24"/>
          <w:szCs w:val="24"/>
        </w:rPr>
        <w:t>г.</w:t>
      </w:r>
    </w:p>
    <w:p w:rsidR="00721AEC" w:rsidRPr="00721AEC" w:rsidRDefault="00721AEC" w:rsidP="00721AEC">
      <w:pPr>
        <w:pStyle w:val="a7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721AEC" w:rsidRPr="00721AEC" w:rsidRDefault="00721AEC" w:rsidP="00721AEC">
      <w:pPr>
        <w:pStyle w:val="a7"/>
        <w:jc w:val="center"/>
        <w:rPr>
          <w:rFonts w:ascii="Times New Roman" w:hAnsi="Times New Roman"/>
          <w:spacing w:val="-3"/>
          <w:sz w:val="24"/>
          <w:szCs w:val="24"/>
        </w:rPr>
      </w:pPr>
      <w:r w:rsidRPr="00721AEC">
        <w:rPr>
          <w:rFonts w:ascii="Times New Roman" w:hAnsi="Times New Roman"/>
          <w:spacing w:val="-3"/>
          <w:sz w:val="24"/>
          <w:szCs w:val="24"/>
        </w:rPr>
        <w:t>Перечень мероприятий и потребность</w:t>
      </w:r>
    </w:p>
    <w:p w:rsidR="00721AEC" w:rsidRPr="00721AEC" w:rsidRDefault="00721AEC" w:rsidP="00721AEC">
      <w:pPr>
        <w:pStyle w:val="a7"/>
        <w:jc w:val="center"/>
        <w:rPr>
          <w:rFonts w:ascii="Times New Roman" w:hAnsi="Times New Roman"/>
          <w:spacing w:val="-3"/>
          <w:sz w:val="24"/>
          <w:szCs w:val="24"/>
        </w:rPr>
      </w:pPr>
      <w:r w:rsidRPr="00721AEC">
        <w:rPr>
          <w:rFonts w:ascii="Times New Roman" w:hAnsi="Times New Roman"/>
          <w:spacing w:val="-3"/>
          <w:sz w:val="24"/>
          <w:szCs w:val="24"/>
        </w:rPr>
        <w:t xml:space="preserve"> в  </w:t>
      </w:r>
      <w:r w:rsidRPr="00721AEC">
        <w:rPr>
          <w:rFonts w:ascii="Times New Roman" w:hAnsi="Times New Roman"/>
          <w:sz w:val="24"/>
          <w:szCs w:val="24"/>
        </w:rPr>
        <w:t>финансировании мероприятий</w:t>
      </w:r>
      <w:r w:rsidRPr="00721AEC">
        <w:rPr>
          <w:rFonts w:ascii="Times New Roman" w:hAnsi="Times New Roman"/>
          <w:bCs/>
          <w:sz w:val="24"/>
          <w:szCs w:val="24"/>
        </w:rPr>
        <w:t xml:space="preserve"> муниципальной программы </w:t>
      </w:r>
    </w:p>
    <w:p w:rsidR="00721AEC" w:rsidRPr="00721AEC" w:rsidRDefault="00740B60" w:rsidP="00721AEC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п</w:t>
      </w:r>
      <w:r w:rsidR="00721AEC" w:rsidRPr="00721AEC">
        <w:rPr>
          <w:rFonts w:ascii="Times New Roman" w:hAnsi="Times New Roman" w:cs="Times New Roman"/>
          <w:sz w:val="24"/>
          <w:szCs w:val="24"/>
        </w:rPr>
        <w:t xml:space="preserve">о профилактике терроризма и экстремизма, а также минимизации и (или) ликвидации последствий  проявлений терроризма  и экстремизма  на территории </w:t>
      </w:r>
      <w:proofErr w:type="spellStart"/>
      <w:r w:rsidR="00B00067">
        <w:rPr>
          <w:rFonts w:ascii="Times New Roman" w:hAnsi="Times New Roman" w:cs="Times New Roman"/>
          <w:sz w:val="24"/>
          <w:szCs w:val="24"/>
        </w:rPr>
        <w:t>Болшедоро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AEC" w:rsidRPr="00721AEC"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  <w:proofErr w:type="spellStart"/>
      <w:r w:rsidR="00B00067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B00067">
        <w:rPr>
          <w:rFonts w:ascii="Times New Roman" w:hAnsi="Times New Roman" w:cs="Times New Roman"/>
          <w:sz w:val="24"/>
          <w:szCs w:val="24"/>
        </w:rPr>
        <w:t xml:space="preserve"> района Томской области на период 2024 – 2026</w:t>
      </w:r>
      <w:r w:rsidR="00721AEC" w:rsidRPr="00721AEC">
        <w:rPr>
          <w:rFonts w:ascii="Times New Roman" w:hAnsi="Times New Roman" w:cs="Times New Roman"/>
          <w:sz w:val="24"/>
          <w:szCs w:val="24"/>
        </w:rPr>
        <w:t xml:space="preserve"> годы</w:t>
      </w:r>
      <w:r w:rsidR="00721AEC" w:rsidRPr="00721AEC">
        <w:rPr>
          <w:rFonts w:ascii="Times New Roman" w:hAnsi="Times New Roman" w:cs="Times New Roman"/>
          <w:bCs/>
          <w:spacing w:val="-2"/>
          <w:sz w:val="24"/>
          <w:szCs w:val="24"/>
        </w:rPr>
        <w:t>"</w:t>
      </w:r>
    </w:p>
    <w:p w:rsidR="00721AEC" w:rsidRPr="00721AEC" w:rsidRDefault="00721AEC" w:rsidP="00721AEC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721AEC" w:rsidRPr="00721AEC" w:rsidRDefault="00721AEC" w:rsidP="00721AEC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721AEC">
        <w:rPr>
          <w:rFonts w:ascii="Times New Roman" w:hAnsi="Times New Roman" w:cs="Times New Roman"/>
          <w:bCs/>
          <w:spacing w:val="-2"/>
          <w:sz w:val="24"/>
          <w:szCs w:val="24"/>
        </w:rPr>
        <w:t>тыс</w:t>
      </w:r>
      <w:proofErr w:type="gramStart"/>
      <w:r w:rsidRPr="00721AEC">
        <w:rPr>
          <w:rFonts w:ascii="Times New Roman" w:hAnsi="Times New Roman" w:cs="Times New Roman"/>
          <w:bCs/>
          <w:spacing w:val="-2"/>
          <w:sz w:val="24"/>
          <w:szCs w:val="24"/>
        </w:rPr>
        <w:t>.р</w:t>
      </w:r>
      <w:proofErr w:type="gramEnd"/>
      <w:r w:rsidRPr="00721AEC">
        <w:rPr>
          <w:rFonts w:ascii="Times New Roman" w:hAnsi="Times New Roman" w:cs="Times New Roman"/>
          <w:bCs/>
          <w:spacing w:val="-2"/>
          <w:sz w:val="24"/>
          <w:szCs w:val="24"/>
        </w:rPr>
        <w:t>уб</w:t>
      </w:r>
      <w:proofErr w:type="spellEnd"/>
    </w:p>
    <w:tbl>
      <w:tblPr>
        <w:tblW w:w="1099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467"/>
        <w:gridCol w:w="544"/>
        <w:gridCol w:w="11"/>
        <w:gridCol w:w="15"/>
        <w:gridCol w:w="679"/>
        <w:gridCol w:w="11"/>
        <w:gridCol w:w="619"/>
        <w:gridCol w:w="2502"/>
        <w:gridCol w:w="1744"/>
        <w:gridCol w:w="1869"/>
      </w:tblGrid>
      <w:tr w:rsidR="00E75A40" w:rsidRPr="00721AEC" w:rsidTr="00E75A4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C" w:rsidRPr="00515627" w:rsidRDefault="00721AEC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C" w:rsidRPr="00515627" w:rsidRDefault="00721AEC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C" w:rsidRPr="00515627" w:rsidRDefault="00721AEC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Сумма затрат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C" w:rsidRPr="00515627" w:rsidRDefault="00721AEC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C" w:rsidRPr="00515627" w:rsidRDefault="00721AEC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C" w:rsidRPr="00515627" w:rsidRDefault="00721AEC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75A40" w:rsidRPr="00721AEC" w:rsidTr="00E75A4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ind w:right="-111" w:hanging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ind w:hanging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2202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A40" w:rsidRPr="00721AEC" w:rsidTr="00E75A4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1C153F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1C153F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ых актов, регулирующих основные направления межнационального и межконфессионального взаимодействия</w:t>
            </w:r>
            <w:r w:rsidR="0051562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  <w:r w:rsidR="00515627" w:rsidRPr="00515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627" w:rsidRPr="00515627" w:rsidRDefault="00515627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конодательства в сфере межнациональных и межконфессиональных отношений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B00067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ольшедороховского</w:t>
            </w:r>
            <w:r w:rsidR="00515627"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Не требует денежных затрат</w:t>
            </w:r>
          </w:p>
        </w:tc>
      </w:tr>
      <w:tr w:rsidR="00E75A40" w:rsidRPr="00721AEC" w:rsidTr="00E75A4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1C153F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515627" w:rsidP="00B00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бследование автобусных остановок, стен и ограждений зданий общественного назначе</w:t>
            </w:r>
            <w:r w:rsidR="00B00067">
              <w:rPr>
                <w:rFonts w:ascii="Times New Roman" w:hAnsi="Times New Roman" w:cs="Times New Roman"/>
                <w:sz w:val="24"/>
                <w:szCs w:val="24"/>
              </w:rPr>
              <w:t xml:space="preserve">ния на территории </w:t>
            </w:r>
            <w:proofErr w:type="spellStart"/>
            <w:r w:rsidR="00B00067">
              <w:rPr>
                <w:rFonts w:ascii="Times New Roman" w:hAnsi="Times New Roman" w:cs="Times New Roman"/>
                <w:sz w:val="24"/>
                <w:szCs w:val="24"/>
              </w:rPr>
              <w:t>Большедороховского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предмет выявления фактов нанесения нацисткой символики, надписей, возбуждающих расовую, религиозную, иную социальную рознь, или атрибутики и символики, сходных с нацисткой 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мволикой.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Акт проверки пре</w:t>
            </w:r>
            <w:r w:rsidR="00B00067">
              <w:rPr>
                <w:rFonts w:ascii="Times New Roman" w:hAnsi="Times New Roman" w:cs="Times New Roman"/>
                <w:sz w:val="24"/>
                <w:szCs w:val="24"/>
              </w:rPr>
              <w:t>дставляется главе Большедороховского</w:t>
            </w: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е позднее 5 числа месяца, следующего </w:t>
            </w:r>
            <w:proofErr w:type="gramStart"/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.</w:t>
            </w:r>
          </w:p>
        </w:tc>
      </w:tr>
      <w:tr w:rsidR="00E75A40" w:rsidRPr="00721AEC" w:rsidTr="00E75A4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1C153F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515627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BB3FFD">
              <w:rPr>
                <w:rFonts w:ascii="Times New Roman" w:hAnsi="Times New Roman" w:cs="Times New Roman"/>
                <w:sz w:val="24"/>
                <w:szCs w:val="24"/>
              </w:rPr>
              <w:t xml:space="preserve"> жителей </w:t>
            </w:r>
            <w:proofErr w:type="spellStart"/>
            <w:r w:rsidR="00BB3FFD">
              <w:rPr>
                <w:rFonts w:ascii="Times New Roman" w:hAnsi="Times New Roman" w:cs="Times New Roman"/>
                <w:sz w:val="24"/>
                <w:szCs w:val="24"/>
              </w:rPr>
              <w:t>Большедороховского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о тактике действий при угрозе возникновения террористических актов, посредством размещения информации на информационных стендах</w:t>
            </w:r>
            <w:r w:rsidR="001C153F" w:rsidRPr="00515627">
              <w:rPr>
                <w:rFonts w:ascii="Times New Roman" w:hAnsi="Times New Roman" w:cs="Times New Roman"/>
                <w:sz w:val="24"/>
                <w:szCs w:val="24"/>
              </w:rPr>
              <w:t>, в СМИ, на официальном сайте администрации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A40" w:rsidRPr="00721AEC" w:rsidTr="00E75A4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1C153F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515627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зготовления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, приобретение буклетов, плакатов, памяток для информ</w:t>
            </w:r>
            <w:r w:rsidR="00BB3FFD">
              <w:rPr>
                <w:rFonts w:ascii="Times New Roman" w:hAnsi="Times New Roman" w:cs="Times New Roman"/>
                <w:sz w:val="24"/>
                <w:szCs w:val="24"/>
              </w:rPr>
              <w:t xml:space="preserve">ирования жителей </w:t>
            </w:r>
            <w:proofErr w:type="spellStart"/>
            <w:r w:rsidR="00BB3FFD">
              <w:rPr>
                <w:rFonts w:ascii="Times New Roman" w:hAnsi="Times New Roman" w:cs="Times New Roman"/>
                <w:sz w:val="24"/>
                <w:szCs w:val="24"/>
              </w:rPr>
              <w:t>Большедороховского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по антитеррористической тематике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</w:tr>
      <w:tr w:rsidR="00E75A40" w:rsidRPr="00721AEC" w:rsidTr="00E75A4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1C153F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196449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Style w:val="s1"/>
                <w:rFonts w:ascii="Times New Roman" w:hAnsi="Times New Roman" w:cs="Times New Roman"/>
                <w:color w:val="00000A"/>
                <w:sz w:val="24"/>
                <w:szCs w:val="24"/>
              </w:rPr>
              <w:t>Оборудование</w:t>
            </w:r>
            <w:r w:rsidR="00FC5314" w:rsidRPr="00515627">
              <w:rPr>
                <w:rStyle w:val="s1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муниципальных учреждений и объектов </w:t>
            </w:r>
            <w:r w:rsidRPr="00515627">
              <w:rPr>
                <w:rStyle w:val="s1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истемами</w:t>
            </w:r>
            <w:r w:rsidR="00FC5314" w:rsidRPr="00515627">
              <w:rPr>
                <w:rStyle w:val="s1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видеонаблюдения</w:t>
            </w:r>
            <w:r w:rsidRPr="00515627">
              <w:rPr>
                <w:rStyle w:val="s1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и другими системами охраны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FE067D" w:rsidRDefault="00BB3FFD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FE067D" w:rsidRDefault="00BB3FFD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ов, в период действия программы</w:t>
            </w:r>
          </w:p>
        </w:tc>
      </w:tr>
      <w:tr w:rsidR="00E75A40" w:rsidRPr="00721AEC" w:rsidTr="00E75A4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1C153F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515627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="002D79D0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мероприятий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 совместно с работниками культур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лано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</w:tr>
      <w:tr w:rsidR="00E75A40" w:rsidRPr="00721AEC" w:rsidTr="00E75A4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1C153F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515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трулирования в местах массового скопления людей </w:t>
            </w: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и молодёжи в праздничные выходные дни 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, работники администрац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В праздничные выходные дни</w:t>
            </w:r>
          </w:p>
        </w:tc>
      </w:tr>
      <w:tr w:rsidR="00E75A40" w:rsidRPr="00721AEC" w:rsidTr="00E75A4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1C153F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 </w:t>
            </w: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общественности и казачества в</w:t>
            </w:r>
            <w:r w:rsidRPr="00515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добровольные народные</w:t>
            </w:r>
            <w:r w:rsidRPr="00515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жин</w:t>
            </w: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ы, оперативные отряды. А</w:t>
            </w:r>
            <w:r w:rsidRPr="00515627">
              <w:rPr>
                <w:rFonts w:ascii="Times New Roman" w:eastAsia="Calibri" w:hAnsi="Times New Roman" w:cs="Times New Roman"/>
                <w:sz w:val="24"/>
                <w:szCs w:val="24"/>
              </w:rPr>
              <w:t>ктивизация работы  по вопросам предупреждения и профилактики возникновения террористических актов</w:t>
            </w: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9511BE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503" w:rsidRPr="00721AEC" w:rsidTr="00E75A4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03" w:rsidRPr="00515627" w:rsidRDefault="00817503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03" w:rsidRPr="00817503" w:rsidRDefault="00817503" w:rsidP="008175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503">
              <w:rPr>
                <w:rFonts w:ascii="Times New Roman" w:hAnsi="Times New Roman" w:cs="Times New Roman"/>
                <w:sz w:val="24"/>
                <w:szCs w:val="24"/>
              </w:rPr>
              <w:t>Ведение учета данных по учету иностранных граждан, временно или постоянно проживаю</w:t>
            </w:r>
            <w:r w:rsidR="00BB3FFD">
              <w:rPr>
                <w:rFonts w:ascii="Times New Roman" w:hAnsi="Times New Roman" w:cs="Times New Roman"/>
                <w:sz w:val="24"/>
                <w:szCs w:val="24"/>
              </w:rPr>
              <w:t>щих на территории Большедороховского</w:t>
            </w:r>
            <w:r w:rsidRPr="0081750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03" w:rsidRPr="00515627" w:rsidRDefault="00817503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3" w:rsidRPr="00515627" w:rsidRDefault="00817503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3" w:rsidRPr="00515627" w:rsidRDefault="00817503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3" w:rsidRPr="00515627" w:rsidRDefault="00817503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03" w:rsidRPr="00515627" w:rsidRDefault="00817503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03" w:rsidRPr="00515627" w:rsidRDefault="00817503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AEC" w:rsidRDefault="00721AEC" w:rsidP="00721AEC">
      <w:pPr>
        <w:spacing w:after="0"/>
      </w:pPr>
    </w:p>
    <w:p w:rsidR="00721AEC" w:rsidRDefault="00721AEC" w:rsidP="00721AEC"/>
    <w:p w:rsidR="003A07F6" w:rsidRPr="00253980" w:rsidRDefault="003A07F6" w:rsidP="00152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9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3A07F6" w:rsidRPr="00253980" w:rsidSect="007945E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6645A"/>
    <w:multiLevelType w:val="hybridMultilevel"/>
    <w:tmpl w:val="75F6DA28"/>
    <w:lvl w:ilvl="0" w:tplc="049664A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D25"/>
    <w:rsid w:val="000123FF"/>
    <w:rsid w:val="00037B65"/>
    <w:rsid w:val="00046622"/>
    <w:rsid w:val="00080C3B"/>
    <w:rsid w:val="000815BD"/>
    <w:rsid w:val="000C3D25"/>
    <w:rsid w:val="000C5A73"/>
    <w:rsid w:val="0011301C"/>
    <w:rsid w:val="001525ED"/>
    <w:rsid w:val="00196449"/>
    <w:rsid w:val="001A4734"/>
    <w:rsid w:val="001B593B"/>
    <w:rsid w:val="001C153F"/>
    <w:rsid w:val="001E3849"/>
    <w:rsid w:val="00253980"/>
    <w:rsid w:val="00297B5E"/>
    <w:rsid w:val="00297C2A"/>
    <w:rsid w:val="002C18F8"/>
    <w:rsid w:val="002D79D0"/>
    <w:rsid w:val="003004E5"/>
    <w:rsid w:val="00301610"/>
    <w:rsid w:val="00336DA1"/>
    <w:rsid w:val="003A07F6"/>
    <w:rsid w:val="003B3D26"/>
    <w:rsid w:val="003E34EB"/>
    <w:rsid w:val="003E6D61"/>
    <w:rsid w:val="00515627"/>
    <w:rsid w:val="00594F0B"/>
    <w:rsid w:val="005A4E0F"/>
    <w:rsid w:val="005E14B2"/>
    <w:rsid w:val="006265AC"/>
    <w:rsid w:val="0066572E"/>
    <w:rsid w:val="006C5C33"/>
    <w:rsid w:val="00721AEC"/>
    <w:rsid w:val="00732B67"/>
    <w:rsid w:val="00740B60"/>
    <w:rsid w:val="00755915"/>
    <w:rsid w:val="00784162"/>
    <w:rsid w:val="0078417F"/>
    <w:rsid w:val="007929D6"/>
    <w:rsid w:val="007945E8"/>
    <w:rsid w:val="00797FDF"/>
    <w:rsid w:val="007B7553"/>
    <w:rsid w:val="00806035"/>
    <w:rsid w:val="00817503"/>
    <w:rsid w:val="008559D0"/>
    <w:rsid w:val="00857EBC"/>
    <w:rsid w:val="008A31FF"/>
    <w:rsid w:val="008A40D0"/>
    <w:rsid w:val="008F3398"/>
    <w:rsid w:val="009133C6"/>
    <w:rsid w:val="009242D0"/>
    <w:rsid w:val="00931C22"/>
    <w:rsid w:val="009511BE"/>
    <w:rsid w:val="009A1D11"/>
    <w:rsid w:val="009E47E3"/>
    <w:rsid w:val="00B00067"/>
    <w:rsid w:val="00B12524"/>
    <w:rsid w:val="00B44972"/>
    <w:rsid w:val="00BB3FFD"/>
    <w:rsid w:val="00BB6C42"/>
    <w:rsid w:val="00C24855"/>
    <w:rsid w:val="00D0621C"/>
    <w:rsid w:val="00D647B0"/>
    <w:rsid w:val="00DD7B80"/>
    <w:rsid w:val="00DE2E68"/>
    <w:rsid w:val="00E56DFB"/>
    <w:rsid w:val="00E75A40"/>
    <w:rsid w:val="00E86417"/>
    <w:rsid w:val="00E919F7"/>
    <w:rsid w:val="00F15088"/>
    <w:rsid w:val="00F21EA8"/>
    <w:rsid w:val="00F3027E"/>
    <w:rsid w:val="00F46465"/>
    <w:rsid w:val="00F75395"/>
    <w:rsid w:val="00FC19C0"/>
    <w:rsid w:val="00FC5314"/>
    <w:rsid w:val="00FE067D"/>
    <w:rsid w:val="00FF4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4C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C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4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46465"/>
    <w:rPr>
      <w:b/>
      <w:bCs/>
    </w:rPr>
  </w:style>
  <w:style w:type="paragraph" w:styleId="a7">
    <w:name w:val="No Spacing"/>
    <w:uiPriority w:val="1"/>
    <w:qFormat/>
    <w:rsid w:val="00721A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3">
    <w:name w:val="p13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21AEC"/>
  </w:style>
  <w:style w:type="paragraph" w:customStyle="1" w:styleId="p11">
    <w:name w:val="p11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721AEC"/>
  </w:style>
  <w:style w:type="paragraph" w:customStyle="1" w:styleId="p68">
    <w:name w:val="p68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21AEC"/>
  </w:style>
  <w:style w:type="character" w:customStyle="1" w:styleId="apple-converted-space">
    <w:name w:val="apple-converted-space"/>
    <w:basedOn w:val="a0"/>
    <w:rsid w:val="00721AEC"/>
  </w:style>
  <w:style w:type="character" w:customStyle="1" w:styleId="s20">
    <w:name w:val="s20"/>
    <w:basedOn w:val="a0"/>
    <w:rsid w:val="00721AEC"/>
  </w:style>
  <w:style w:type="paragraph" w:customStyle="1" w:styleId="p69">
    <w:name w:val="p69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21AEC"/>
  </w:style>
  <w:style w:type="character" w:customStyle="1" w:styleId="10">
    <w:name w:val="Заголовок 1 Знак"/>
    <w:basedOn w:val="a0"/>
    <w:link w:val="1"/>
    <w:uiPriority w:val="9"/>
    <w:rsid w:val="00FF4C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4C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C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4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46465"/>
    <w:rPr>
      <w:b/>
      <w:bCs/>
    </w:rPr>
  </w:style>
  <w:style w:type="paragraph" w:styleId="a7">
    <w:name w:val="No Spacing"/>
    <w:uiPriority w:val="1"/>
    <w:qFormat/>
    <w:rsid w:val="00721A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3">
    <w:name w:val="p13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21AEC"/>
  </w:style>
  <w:style w:type="paragraph" w:customStyle="1" w:styleId="p11">
    <w:name w:val="p11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721AEC"/>
  </w:style>
  <w:style w:type="paragraph" w:customStyle="1" w:styleId="p68">
    <w:name w:val="p68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21AEC"/>
  </w:style>
  <w:style w:type="character" w:customStyle="1" w:styleId="apple-converted-space">
    <w:name w:val="apple-converted-space"/>
    <w:basedOn w:val="a0"/>
    <w:rsid w:val="00721AEC"/>
  </w:style>
  <w:style w:type="character" w:customStyle="1" w:styleId="s20">
    <w:name w:val="s20"/>
    <w:basedOn w:val="a0"/>
    <w:rsid w:val="00721AEC"/>
  </w:style>
  <w:style w:type="paragraph" w:customStyle="1" w:styleId="p69">
    <w:name w:val="p69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21AEC"/>
  </w:style>
  <w:style w:type="character" w:customStyle="1" w:styleId="10">
    <w:name w:val="Заголовок 1 Знак"/>
    <w:basedOn w:val="a0"/>
    <w:link w:val="1"/>
    <w:uiPriority w:val="9"/>
    <w:rsid w:val="00FF4C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56FC6BE-09EA-447A-96E2-566B60B6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лаз</dc:creator>
  <cp:lastModifiedBy>Пользователь</cp:lastModifiedBy>
  <cp:revision>3</cp:revision>
  <cp:lastPrinted>2017-05-29T05:30:00Z</cp:lastPrinted>
  <dcterms:created xsi:type="dcterms:W3CDTF">2024-03-04T08:58:00Z</dcterms:created>
  <dcterms:modified xsi:type="dcterms:W3CDTF">2024-03-04T09:40:00Z</dcterms:modified>
</cp:coreProperties>
</file>